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F0DC" w14:textId="77777777" w:rsidR="00E10ADD" w:rsidRPr="00362EEA" w:rsidRDefault="00E10ADD" w:rsidP="00362EE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 w:rsidRPr="00362EEA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Program wychowawczo-profilaktyczny</w:t>
      </w:r>
    </w:p>
    <w:p w14:paraId="1CAEEF8E" w14:textId="77777777" w:rsidR="00362EEA" w:rsidRDefault="00872FD3" w:rsidP="0036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Publicznej </w:t>
      </w:r>
      <w:r w:rsidR="00E10ADD"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zkoły Podstawowej </w:t>
      </w:r>
    </w:p>
    <w:p w14:paraId="7E28E6EF" w14:textId="77777777" w:rsidR="00E10ADD" w:rsidRDefault="00E10ADD" w:rsidP="0036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m. </w:t>
      </w:r>
      <w:r w:rsidR="001214A8"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</w:t>
      </w:r>
      <w:r w:rsidR="00872FD3"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s. </w:t>
      </w:r>
      <w:r w:rsidR="001214A8"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</w:t>
      </w:r>
      <w:r w:rsidR="00872FD3" w:rsidRPr="00362EE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a B. Domańskiego w Zakrzewie</w:t>
      </w:r>
    </w:p>
    <w:p w14:paraId="0230628D" w14:textId="69D57785" w:rsidR="00362EEA" w:rsidRPr="00362EEA" w:rsidRDefault="00362EEA" w:rsidP="0036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62EE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na rok szkolny 202</w:t>
      </w:r>
      <w:r w:rsidR="0089353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3</w:t>
      </w:r>
      <w:r w:rsidRPr="00362EE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/202</w:t>
      </w:r>
      <w:r w:rsidR="0089353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4</w:t>
      </w:r>
    </w:p>
    <w:p w14:paraId="15417B4A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C2384FA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</w:p>
    <w:p w14:paraId="49B1330D" w14:textId="77777777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z 2 kwietnia 1997r. (Dz.U. z 1997r. nr 78, poz. 483</w:t>
      </w:r>
      <w:r w:rsidR="00122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).</w:t>
      </w:r>
    </w:p>
    <w:p w14:paraId="2E005776" w14:textId="77777777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a o Prawach Dziecka, przyjęta przez Zgromadzenie Ogólne Narodów Zjednoczonych z 20 listopada 1989r. (Dz.U. z 1991r. nr 120, poz. 526).</w:t>
      </w:r>
    </w:p>
    <w:p w14:paraId="5E280642" w14:textId="00056780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stycznia 1982 r. – Karta Nauczyciela (tekst jedn.: Dz. U. z 20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84, 1234, 1586 i 1672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084FB40" w14:textId="44777405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7 września 1991 r. o systemie oświaty (tekst </w:t>
      </w:r>
      <w:proofErr w:type="spellStart"/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jedn</w:t>
      </w:r>
      <w:proofErr w:type="spellEnd"/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:Dz. U. z 20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30 oraz z 2023 r. poz. 1234)</w:t>
      </w:r>
    </w:p>
    <w:p w14:paraId="48A7A7F5" w14:textId="5A1A533C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14 grudnia 2016 r. – Prawo oświatowe (tekst jedn.: Dz. U. z 20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900).</w:t>
      </w:r>
      <w:r w:rsidR="00285C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E33672" w14:textId="725DCED9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6 października 1982</w:t>
      </w:r>
      <w:r w:rsidR="00A40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. o wychowaniu w trzeźwości i przeciwdziałaniu alkoholizmowi (tekst jedn. Dz.U. z 20</w:t>
      </w:r>
      <w:r w:rsidR="00A40F7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A40F7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65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1ACA874" w14:textId="358D09E3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29 lipca 2005r. o przeciwdziałaniu narkomanii (tekst jedn. Dz. U. z 20</w:t>
      </w:r>
      <w:r w:rsidR="00ED51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117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7C73958" w14:textId="548D1D68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9 listopada 1995r. o ochronie zdrowia przed następstwami używania tytoniu i wyrobów tytoniowych (tekst jedn. Dz. U. z 20</w:t>
      </w:r>
      <w:r w:rsidR="00ED51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700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0EF9838" w14:textId="77777777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18.08.2015 r. w sprawie zakresu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 form prowadzenia w szkołach i placówkach systemu oświaty działalności wychowawczej, edukacyjnej, informacyjnej i profilaktycznej w celu przeciwdziałania narkomanii(Dz.U. z 20</w:t>
      </w:r>
      <w:r w:rsidR="002735A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2735A0">
        <w:rPr>
          <w:rFonts w:ascii="Times New Roman" w:eastAsia="Times New Roman" w:hAnsi="Times New Roman" w:cs="Times New Roman"/>
          <w:sz w:val="24"/>
          <w:szCs w:val="24"/>
          <w:lang w:eastAsia="pl-PL"/>
        </w:rPr>
        <w:t>44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9 ze zm.).</w:t>
      </w:r>
    </w:p>
    <w:p w14:paraId="12AF7F7A" w14:textId="1F10490D" w:rsidR="00E10ADD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kierunki realizacji polityki oświatowej państwa w roku szkolnym 20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E1128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055539" w14:textId="77777777" w:rsidR="00E10ADD" w:rsidRPr="00D01560" w:rsidRDefault="00E10ADD" w:rsidP="00E10A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</w:t>
      </w:r>
    </w:p>
    <w:p w14:paraId="7DA31BBC" w14:textId="77777777" w:rsidR="00C032DE" w:rsidRPr="00D01560" w:rsidRDefault="00C032DE" w:rsidP="00C032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BE5B1" w14:textId="77777777" w:rsidR="00C032DE" w:rsidRPr="00D01560" w:rsidRDefault="00C032DE" w:rsidP="00C032D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7B4CE" w14:textId="77777777" w:rsidR="00E10ADD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AC02645" w14:textId="77777777" w:rsidR="00B51ED6" w:rsidRDefault="00B51ED6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88D9F8" w14:textId="4ECF2953" w:rsidR="00B51ED6" w:rsidRDefault="00B51ED6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71386E" w14:textId="77777777" w:rsidR="00E1128B" w:rsidRDefault="00E1128B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EBBB7" w14:textId="77777777" w:rsidR="00B51ED6" w:rsidRPr="00D01560" w:rsidRDefault="00B51ED6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140CF0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tęp</w:t>
      </w:r>
    </w:p>
    <w:p w14:paraId="2741022B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y Program Wychowawczo-Profilaktyczny realizowany w </w:t>
      </w:r>
      <w:bookmarkStart w:id="0" w:name="_Hlk82529066"/>
      <w:r w:rsidR="00D368E5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j Szko</w:t>
      </w:r>
      <w:r w:rsidR="00B51ED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</w:t>
      </w:r>
      <w:r w:rsidR="00D368E5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stawowej im. </w:t>
      </w:r>
      <w:r w:rsidR="001214A8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D368E5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. </w:t>
      </w:r>
      <w:r w:rsidR="001214A8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D368E5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 B. Domańskiego w Zakrzewie</w:t>
      </w:r>
      <w:r w:rsidR="00D368E5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piera się na hierarchii wartości wynikających z przyjętej w szkole koncepcji pracy.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Treści Szkolnego Programu Wychowawczo-Profilaktycznego są spójne ze statutem.</w:t>
      </w:r>
    </w:p>
    <w:p w14:paraId="03FD0131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stotą działań wychowawczych i profilaktycznych szkoły jest współpraca społeczności szkolnej uwzględniająca  wolę rodziców oraz priorytety edukacyjne państwa.</w:t>
      </w:r>
    </w:p>
    <w:p w14:paraId="1C2378EA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rozumiane jest jako wspieranie uczniów w rozwoju w  sferze fizycznej, emocjonalnej, intelektualnej i społecznej. Proces wychowania jest wzmacniany i uzupełniany poprzez działania z zakresu profilaktyki dotyczących problemów dzieci.</w:t>
      </w:r>
    </w:p>
    <w:p w14:paraId="17E260C2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Szkolny Program Wychowawczo-Profilaktyczny szkoły tworzy spójną całość ze szkolnym zestawem programów nauczania i uwzględnia wymagania opisane w podstawie programowej.</w:t>
      </w:r>
    </w:p>
    <w:p w14:paraId="62A6AB58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Szkolny Program Wychowawczo-Profilaktyczny został opracowany na podstawie diagnozy w zakresie występujących w środowisku szkolnym potrzeb rozwojowych uczniów  ze  uwzględnieniem bezpieczeństwa dzieci, problemów występujących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 środowisku szkolnym z uwzględnieniem:</w:t>
      </w:r>
    </w:p>
    <w:p w14:paraId="2F084A01" w14:textId="77777777" w:rsidR="00E10ADD" w:rsidRPr="00D01560" w:rsidRDefault="00E10ADD" w:rsidP="00E10A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nadzoru pedagogicznego sprawowanego przez dyrektora,</w:t>
      </w:r>
    </w:p>
    <w:p w14:paraId="6C0BC594" w14:textId="63564261" w:rsidR="00E10ADD" w:rsidRPr="00D01560" w:rsidRDefault="00E10ADD" w:rsidP="00E10A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luacji wcześniejszego programu wychowawczo-profilaktycznego realizowanego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ku szkolnym </w:t>
      </w:r>
      <w:r w:rsidRPr="007C6432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1214A8" w:rsidRPr="007C643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5F4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C6432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915F4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7C64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A7A7F8" w14:textId="77777777" w:rsidR="00E10ADD" w:rsidRPr="00D01560" w:rsidRDefault="00E10ADD" w:rsidP="00E10A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i analiz z pracy zespołów zadaniowych, zespołów przedmiotowych,</w:t>
      </w:r>
    </w:p>
    <w:p w14:paraId="2CE38978" w14:textId="77777777" w:rsidR="00E10ADD" w:rsidRPr="00D01560" w:rsidRDefault="00E10ADD" w:rsidP="00E10AD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 i spostrzeżeń ważnych dla szkoły, wniosk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, uczniów, rodziców.</w:t>
      </w:r>
    </w:p>
    <w:p w14:paraId="301D9929" w14:textId="77777777" w:rsidR="00E10ADD" w:rsidRPr="00D01560" w:rsidRDefault="00E10ADD" w:rsidP="00362EEA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14:paraId="7A898831" w14:textId="77777777" w:rsidR="00E10ADD" w:rsidRPr="004A4B05" w:rsidRDefault="00E10ADD" w:rsidP="004A4B0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B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sja szkoły</w:t>
      </w:r>
    </w:p>
    <w:p w14:paraId="093AB8E3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sją szkoły jest kształcenie i wychowanie do wartości, kształtowanie postaw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 respektowanie norm społecznych,  poszanowania dla polskiego dziedzictwa kulturowego, kształtowanie umiejętności nawiązywania kontaktów z rówieśnikami, także przedstawicielami innych kultur.</w:t>
      </w:r>
    </w:p>
    <w:p w14:paraId="2CD3A453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chęca do uczeni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ajemnego szacunku i uczciwości, kształtuje postawy patriotyczn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 a także bud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z szkoły poprzez kultywowanie i tworzenie jej tradycji</w:t>
      </w:r>
      <w:r w:rsidR="001214A8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 uwzględniając sylwetkę Patrona.</w:t>
      </w:r>
    </w:p>
    <w:p w14:paraId="4E53BF0C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zapewnia pomoc we wszechstronnym rozwoju uczniów w wymiarze intelektualnym, psychicznym i społecznym, zapewnia pomoc psychologiczną i pedagogiczną uczniom.</w:t>
      </w:r>
    </w:p>
    <w:p w14:paraId="7DD5005A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F7B8A75" w14:textId="77777777" w:rsidR="00E10ADD" w:rsidRPr="004A4B05" w:rsidRDefault="00E10ADD" w:rsidP="004A4B0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B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Sylwetka absolwenta</w:t>
      </w:r>
    </w:p>
    <w:p w14:paraId="717B9DD1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ążeniem </w:t>
      </w:r>
      <w:r w:rsidR="00966260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j Szkoły Podstawowej im. ks. dra B. Domańskiego w Zakrzewie</w:t>
      </w:r>
      <w:r w:rsidR="00966260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rzygotowanie uczniów do prawidłowego funkcjonowania w życiu społecznym oraz podejmowania samodzielnych decyzji w poczuciu odpowiedzialności za własny rozwój. Uczeń kończący szkołę, posiada następujące cechy:</w:t>
      </w:r>
    </w:p>
    <w:p w14:paraId="2E6249BF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na historię i kulturę własnego narodu i regionu jako ,,małej ojczyzny” oraz tradycje szkoły, wykazuje się postawą patriotyczną,</w:t>
      </w:r>
    </w:p>
    <w:p w14:paraId="0BB3F0BE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bezpieczeństwa własnego i innych,</w:t>
      </w:r>
      <w:r w:rsidR="00F81E04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zagrożeń wynikających z sytuacji epidemiologicznej,</w:t>
      </w:r>
    </w:p>
    <w:p w14:paraId="11276006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rozumie zasady współżycia społecznego, integruje się z zespołem klasowym</w:t>
      </w:r>
      <w:r w:rsidR="00F81E04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9B8618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się w codziennym życiu zasadami etyki i moralności, szanuje siebie i innych,</w:t>
      </w:r>
    </w:p>
    <w:p w14:paraId="1F741E3D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na i stosuje zasady dobrych obyczajów i kultury bycia,</w:t>
      </w:r>
    </w:p>
    <w:p w14:paraId="44B8C3A1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lerancyjny, ambitny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eatywny i samodzielny,</w:t>
      </w:r>
    </w:p>
    <w:p w14:paraId="7F35DD89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wiedzę na temat współczesnych zagrożeń społecznych i cywilizacyjnych,</w:t>
      </w:r>
    </w:p>
    <w:p w14:paraId="5080E01B" w14:textId="0497BF32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zanuje potrzeby innych i jest chętny do niesienia pomocy,</w:t>
      </w:r>
      <w:r w:rsid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łaszcza rówieśnikom </w:t>
      </w:r>
      <w:r w:rsidR="000812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u objętego wojną,</w:t>
      </w:r>
    </w:p>
    <w:p w14:paraId="7B225814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i efektywne korzysta z technologii cyfrowych,</w:t>
      </w:r>
    </w:p>
    <w:p w14:paraId="6F99E329" w14:textId="77777777" w:rsidR="00E10ADD" w:rsidRPr="00D01560" w:rsidRDefault="00E10ADD" w:rsidP="00E10A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ma motywacj</w:t>
      </w:r>
      <w:r w:rsidR="00A6371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amodzielnego ucznia się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t>ki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lnej</w:t>
      </w:r>
      <w:r w:rsidR="00F81E04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AC8B4F" w14:textId="77777777" w:rsidR="00B51ED6" w:rsidRDefault="00B51ED6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959CC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7A6C9F0" w14:textId="77777777" w:rsidR="00E10ADD" w:rsidRPr="004A4B05" w:rsidRDefault="00E10ADD" w:rsidP="004A4B0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B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e ogólne</w:t>
      </w:r>
    </w:p>
    <w:p w14:paraId="049DEC6F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ałalność wychowawcza w szkole obejmuje </w:t>
      </w:r>
    </w:p>
    <w:p w14:paraId="3984158C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 działań z zakresu promocji zdrowia oraz wspomagani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ka w jego rozwoju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B3B70AE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dobycie przez ucznia wiedzy i umiejętności pozwalających na prowadzenie zdrowego stylu życia i podejmowania zachowań prozdrowotnych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5E8E5D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iągnięcie właściwego stosunku do świata, ukształtowanie postaw sprzyjających rozwijaniu własnego potencjału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8866BF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tałtowanie postawy otwartości w życiu społecznym, opartej na umiejętności samodzielnej analizy wzorów i norm społecznych oraz dokonywania wyborów,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doskonaleniu umiejętności wypełniania ról społecznych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DA6282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dobycie stabilnego systemu wartości.</w:t>
      </w:r>
    </w:p>
    <w:p w14:paraId="64020D1C" w14:textId="77777777" w:rsidR="00E10ADD" w:rsidRPr="00D01560" w:rsidRDefault="00F81E04" w:rsidP="00E10AD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ę z rodzicami lub opiekunami uczniów w celu budowania spójnego systemu wartości oraz kształtowania postaw prozdrowotnych i promowania zdrowego stylu życia oraz zachowań proekologicznych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BDDCFD" w14:textId="77777777" w:rsidR="00692FF5" w:rsidRDefault="00F81E04" w:rsidP="00692F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macnianie wśród uczniów i wychowanków więzi ze szkołą oraz społecznością lokalną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D3AC61" w14:textId="77777777" w:rsidR="00692FF5" w:rsidRPr="00692FF5" w:rsidRDefault="00692FF5" w:rsidP="00692F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>rażliwienie na p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92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, szczególnie cudzoziemców zmuszonych do emigracji.</w:t>
      </w:r>
    </w:p>
    <w:p w14:paraId="4E88D03E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B51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B51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14:paraId="71A9AD8B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ziałalność profilaktyczna szkoły obejmuje:</w:t>
      </w:r>
    </w:p>
    <w:p w14:paraId="1573913B" w14:textId="77777777" w:rsidR="00E10ADD" w:rsidRPr="00D01560" w:rsidRDefault="00E10ADD" w:rsidP="00493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ie wśród uczniów i wychowanków oraz ich rodziców lub opiekunów programów profilaktycznych dostosowanych do potrzeb indywidualnych i grupowych oraz realizowanych celów profilaktycznych</w:t>
      </w:r>
      <w:r w:rsidR="00F81E04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972EEC" w14:textId="77777777" w:rsidR="00E10ADD" w:rsidRPr="00D01560" w:rsidRDefault="00F81E04" w:rsidP="004938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gotowanie oferty zajęć rozwijających zainteresowania i uzdolnienia, jako alternatywnej pozytywnej formy działalności zaspakajającej ważne potrzeby,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otrzebę podniesienia samooceny, sukcesu, przynależności </w:t>
      </w:r>
      <w:r w:rsidR="00B51E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 satysfakcji życiowej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EFC6D5" w14:textId="77777777" w:rsidR="00E10ADD" w:rsidRPr="004938C1" w:rsidRDefault="00F81E04" w:rsidP="004938C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>ształtowanie i wzmacnianie norm przeciwnych używaniu środków odurz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>jących, substancji psychotropowych, środków zastępczych, nowych substancji psychoaktywnych przez uczniów, a także norm przeciwnych podejmowaniu innych zachowań ryzykownych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8ABD4F0" w14:textId="4C8E92B1" w:rsidR="00E10ADD" w:rsidRDefault="00F81E04" w:rsidP="004938C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>spieranie wszystkich uczniów i wychowanków w prawidłowym rozwoju i zdrowym stylu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 xml:space="preserve"> życia.</w:t>
      </w:r>
    </w:p>
    <w:p w14:paraId="149E6C9E" w14:textId="50D459EB" w:rsidR="0008129F" w:rsidRPr="004938C1" w:rsidRDefault="0008129F" w:rsidP="004938C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mowanie zdrowia psychicznego.</w:t>
      </w:r>
    </w:p>
    <w:p w14:paraId="3314C2E5" w14:textId="77777777" w:rsidR="008F55FB" w:rsidRPr="004938C1" w:rsidRDefault="003A304C" w:rsidP="004938C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>spieranie uczniów i wychowanków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 xml:space="preserve"> i ich rodzin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>, którzy ze względu na swoją sytuację rodzinną, środowiskową lub uwarunkowania biologiczne są w wyższym stopniu narażeni na zachowa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E10ADD" w:rsidRPr="004938C1">
        <w:rPr>
          <w:rFonts w:ascii="Times New Roman" w:eastAsia="Times New Roman" w:hAnsi="Times New Roman"/>
          <w:sz w:val="24"/>
          <w:szCs w:val="24"/>
          <w:lang w:eastAsia="pl-PL"/>
        </w:rPr>
        <w:t xml:space="preserve"> ryzykown</w:t>
      </w: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>e.</w:t>
      </w:r>
    </w:p>
    <w:p w14:paraId="3E859E83" w14:textId="77777777" w:rsidR="00E10ADD" w:rsidRPr="00362EEA" w:rsidRDefault="003A304C" w:rsidP="00E10ADD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38C1">
        <w:rPr>
          <w:rFonts w:ascii="Times New Roman" w:eastAsia="Times New Roman" w:hAnsi="Times New Roman"/>
          <w:sz w:val="24"/>
          <w:szCs w:val="24"/>
          <w:lang w:eastAsia="pl-PL"/>
        </w:rPr>
        <w:t xml:space="preserve">Systematyczne </w:t>
      </w:r>
      <w:r w:rsidRPr="004938C1">
        <w:rPr>
          <w:rFonts w:ascii="Times New Roman" w:hAnsi="Times New Roman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4938C1">
        <w:rPr>
          <w:rFonts w:ascii="Times New Roman" w:hAnsi="Times New Roman"/>
          <w:sz w:val="24"/>
          <w:szCs w:val="24"/>
        </w:rPr>
        <w:t>zachowań</w:t>
      </w:r>
      <w:proofErr w:type="spellEnd"/>
      <w:r w:rsidRPr="004938C1">
        <w:rPr>
          <w:rFonts w:ascii="Times New Roman" w:hAnsi="Times New Roman"/>
          <w:sz w:val="24"/>
          <w:szCs w:val="24"/>
        </w:rPr>
        <w:t xml:space="preserve"> ryzykownych</w:t>
      </w:r>
      <w:r w:rsidR="008F55FB" w:rsidRPr="004938C1">
        <w:rPr>
          <w:rFonts w:ascii="Times New Roman" w:hAnsi="Times New Roman"/>
          <w:sz w:val="24"/>
          <w:szCs w:val="24"/>
        </w:rPr>
        <w:t>.</w:t>
      </w:r>
      <w:r w:rsidR="00E10ADD" w:rsidRPr="00362E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2B39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271EE0D5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eżącym roku szkolnym najważniejsze działania w pracy wychowawczej </w:t>
      </w:r>
      <w:r w:rsidR="002B39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profilaktycznej są ukierunkowane </w:t>
      </w:r>
      <w:r w:rsidR="00E6670A"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na podstawie przeprowadzonej ewaluacji) </w:t>
      </w: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:</w:t>
      </w:r>
    </w:p>
    <w:p w14:paraId="66A40BAA" w14:textId="1DD9E900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rozwoju ucznia w sferze emocjonalnej, społecznej i twórczej,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E60731E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prawidłowego funkcjonowania w grupie społecznej (szkole, klasie),</w:t>
      </w:r>
    </w:p>
    <w:p w14:paraId="152D1121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anie poczucia przynależności do grupy,</w:t>
      </w:r>
    </w:p>
    <w:p w14:paraId="7CF6E08C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oz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ijanie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a własnej wartości, wiary we własne siły i możliwości,</w:t>
      </w:r>
    </w:p>
    <w:p w14:paraId="26115897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nie poczucia tożsamości regionalnej i narodowej, rozwijanie postawy patriotycznej,</w:t>
      </w:r>
    </w:p>
    <w:p w14:paraId="02806AE8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e przemocy, agresji i uzależnieniom,</w:t>
      </w:r>
    </w:p>
    <w:p w14:paraId="1391F5CA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narzędzi i zasobów cyfrowych oraz metod kształcenia na odległość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39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otrzeby,</w:t>
      </w:r>
    </w:p>
    <w:p w14:paraId="618F0001" w14:textId="77777777" w:rsidR="00E10ADD" w:rsidRPr="00D01560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i efektywne korzystanie z technologii cyfrowych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szczególnym naciskiem na </w:t>
      </w:r>
      <w:r w:rsidR="00254138" w:rsidRPr="002541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izerun</w:t>
      </w:r>
      <w:r w:rsidR="00254138">
        <w:rPr>
          <w:rFonts w:ascii="Times New Roman" w:eastAsia="Times New Roman" w:hAnsi="Times New Roman" w:cs="Times New Roman"/>
          <w:sz w:val="24"/>
          <w:szCs w:val="24"/>
          <w:lang w:eastAsia="pl-PL"/>
        </w:rPr>
        <w:t>ku</w:t>
      </w:r>
      <w:r w:rsidR="00E6670A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ci i cyberprzemoc,</w:t>
      </w:r>
    </w:p>
    <w:p w14:paraId="46000AFE" w14:textId="77777777" w:rsidR="00E10ADD" w:rsidRDefault="00E10ADD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bezpieczeństwo podopiecznych, nauczycieli i rodziców</w:t>
      </w:r>
      <w:r w:rsidR="00CC6F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AB289F1" w14:textId="77777777" w:rsidR="00CC6F40" w:rsidRPr="00D01560" w:rsidRDefault="00CC6F40" w:rsidP="00E10AD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uczniów - cudzoziemców.</w:t>
      </w:r>
    </w:p>
    <w:p w14:paraId="7E62A9F4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wychowawcze i profilaktyczne programu to:</w:t>
      </w:r>
    </w:p>
    <w:p w14:paraId="2A1EF9D1" w14:textId="77777777" w:rsidR="00E10ADD" w:rsidRPr="00D01560" w:rsidRDefault="00563729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ychowanie do wartości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 naciskiem na dobro i piękno),</w:t>
      </w:r>
    </w:p>
    <w:p w14:paraId="01628A4A" w14:textId="77777777" w:rsidR="00E10ADD" w:rsidRPr="00D01560" w:rsidRDefault="00563729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zwój poszanowania dziedzictwa narodowego i kształtowanie świadomości narodowe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j,</w:t>
      </w:r>
    </w:p>
    <w:p w14:paraId="3C5FF7AC" w14:textId="77777777" w:rsidR="00E10ADD" w:rsidRPr="00D01560" w:rsidRDefault="00563729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e w procesach edukacyjnych narzędzi i zasobów cyfrowych oraz metod kształcenia na odległość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pieczne i efektywne korzystanie z technologii cyfrowych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AD6391" w14:textId="77777777" w:rsidR="00E10ADD" w:rsidRPr="00D01560" w:rsidRDefault="00563729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arcie </w:t>
      </w:r>
      <w:proofErr w:type="spellStart"/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go 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ące 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39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 uwzględnieniem zróżnicowania ich potrzeb rozwojowych i edukacyjnych</w:t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D18E10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normami zachowania obowiązującymi w szkole,</w:t>
      </w:r>
    </w:p>
    <w:p w14:paraId="0843D43B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o w szkole, w drodze do i ze szkoły</w:t>
      </w:r>
      <w:r w:rsidR="002B39E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D319BCC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stylu życia,</w:t>
      </w:r>
    </w:p>
    <w:p w14:paraId="6332BC12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nawyków prozdrowotnych,</w:t>
      </w:r>
    </w:p>
    <w:p w14:paraId="2C65EC03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znawanie sytuacji i </w:t>
      </w:r>
      <w:proofErr w:type="spellStart"/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ch, w tym korzystanie ze środków psychoaktywnych (lekarstw bez wskazań lekarskich, papierosów, alkoholu </w:t>
      </w:r>
      <w:r w:rsidR="002B39E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i narkotyków),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ojów energetyzujących, dopalaczy i innych substancji psychoaktywnych,</w:t>
      </w:r>
    </w:p>
    <w:p w14:paraId="5D1BF106" w14:textId="77777777" w:rsidR="00E10ADD" w:rsidRPr="00D01560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eliminowanie z życia szkolnego agresji i przemocy rówieśniczej,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berprzemocy,</w:t>
      </w:r>
    </w:p>
    <w:p w14:paraId="13FA6D64" w14:textId="77777777" w:rsidR="00E10ADD" w:rsidRDefault="00E10ADD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poczucia własnej wartości uczniów, podkreślanie pozytywnych doświadczeń życiowych, pomagających młodym ludziom ukształtować pozytywną tożsamość</w:t>
      </w:r>
      <w:r w:rsid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94352A0" w14:textId="77777777" w:rsidR="005F620C" w:rsidRPr="00D01560" w:rsidRDefault="005F620C" w:rsidP="00E10AD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z rówieśnikami cudzoziemskimi, zapoznanie z ich kultur</w:t>
      </w:r>
      <w:r w:rsidR="00DF32B9">
        <w:rPr>
          <w:rFonts w:ascii="Times New Roman" w:eastAsia="Times New Roman" w:hAnsi="Times New Roman" w:cs="Times New Roman"/>
          <w:sz w:val="24"/>
          <w:szCs w:val="24"/>
          <w:lang w:eastAsia="pl-PL"/>
        </w:rPr>
        <w:t>ą.</w:t>
      </w:r>
    </w:p>
    <w:p w14:paraId="76C56790" w14:textId="77777777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E22FC4C" w14:textId="4034EF5E" w:rsidR="00E10ADD" w:rsidRPr="00D01560" w:rsidRDefault="00E10ADD" w:rsidP="00E10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czegółowe cele  do realizacji w roku szkolnym </w:t>
      </w:r>
      <w:r w:rsidRPr="005F6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081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5F62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0812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F35A22F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ztałtowanie postaw i respektowanie norm 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9BD636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macnianie postawy patrioty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75E09C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lenie bezpiecznych </w:t>
      </w:r>
      <w:proofErr w:type="spellStart"/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chronią  lub zmniejszają ryzyko związ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z zagrożeniami w sieci,</w:t>
      </w:r>
    </w:p>
    <w:p w14:paraId="3536986A" w14:textId="77777777" w:rsidR="00E10ADD" w:rsidRPr="005F620C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ewnienie możliwości konsultacji dla rodziców uczniów 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on–</w:t>
      </w:r>
      <w:proofErr w:type="spellStart"/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(zgodnie z potrzebam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21A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1A6A" w:rsidRP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a organizacja realizacji godziny dostępności nauczycieli,</w:t>
      </w:r>
    </w:p>
    <w:p w14:paraId="0A81E8E3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10ADD" w:rsidRP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osowanie narzędzi, metod i form pracy stosowanych w </w:t>
      </w:r>
      <w:r w:rsidR="00C21A6A" w:rsidRP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ym </w:t>
      </w:r>
      <w:r w:rsidR="00E10ADD" w:rsidRPr="005F62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alnym 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, do możliwości psychofizycznych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4CFFFCB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 wszystkich uczniów tego wymaga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ą w odpowiedniej for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94D27C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nie wiedzy na temat obowiązujących w szkole norm i wart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A5B9A51" w14:textId="648C8E00" w:rsidR="00E10ADD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ntegracja zespołów klas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F30803F" w14:textId="0BBE9DD2" w:rsidR="0008129F" w:rsidRPr="00D01560" w:rsidRDefault="0008129F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zdolności do inicjowania i podtrzym</w:t>
      </w:r>
      <w:r w:rsidR="009C6CE2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relacji międzyludzkich,</w:t>
      </w:r>
    </w:p>
    <w:p w14:paraId="173BE2E8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abywanie wiedzy i umiejętności dotyczących bezpieczeństwa w drodze do i ze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7C8AB6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ie zajęć uczących jak zdrowo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kologicznie ż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7E25D4F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ienie wiedzy na temat środków uzależniających i zagrożeń z nimi zwią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5C3154" w14:textId="49CFB5BA" w:rsidR="00E10ADD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, warsztatów wzmacniając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ucie własnej wartości, podnoszących samoocenę oraz pozwalających wychowankowi zdać sobie sprawę ze swoich mocnych stron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- kształtowanie pozytywnego obrazu własnej 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7B6C79" w14:textId="4271A33E" w:rsidR="0008129F" w:rsidRDefault="0008129F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przejawiania, doświadczania i wyrażania różnych emocji we właściwy i konstruktywny sposób,</w:t>
      </w:r>
    </w:p>
    <w:p w14:paraId="1C9057EB" w14:textId="4684826E" w:rsidR="0008129F" w:rsidRPr="00D01560" w:rsidRDefault="0008129F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ostawy szacunku wobec innych,</w:t>
      </w:r>
    </w:p>
    <w:p w14:paraId="1DDD4766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zpoznanie i rozwijanie możliwości, uzdolnień i zainteresowań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08CC66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iększenie udziału uczniów w zajęciach dodatk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9655AC" w14:textId="77777777" w:rsidR="00E10ADD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10ADD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radztwo zawodowe: pomoc w wyborze dalszej drogi kształc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61818C" w14:textId="77777777" w:rsidR="001806B3" w:rsidRPr="00D01560" w:rsidRDefault="002B39E1" w:rsidP="00E10AD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nsultacje, porady i warsztaty dla rodziców zgodnie z potrzebami, upowszechnianie wiedzy nt</w:t>
      </w:r>
      <w:r w:rsidR="000E65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806B3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filaktyki szczepi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9D9BB7" w14:textId="77777777" w:rsidR="001806B3" w:rsidRPr="00DF32B9" w:rsidRDefault="002B39E1" w:rsidP="000E654C">
      <w:pPr>
        <w:pStyle w:val="Akapitzlist"/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F32B9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1806B3" w:rsidRPr="00DF32B9">
        <w:rPr>
          <w:rFonts w:ascii="Times New Roman" w:eastAsia="Times New Roman" w:hAnsi="Times New Roman"/>
          <w:sz w:val="24"/>
          <w:szCs w:val="24"/>
          <w:lang w:eastAsia="pl-PL"/>
        </w:rPr>
        <w:t xml:space="preserve">trwalanie u uczniów świadomego respektowania reguł sanitarnych </w:t>
      </w:r>
      <w:r w:rsidR="00A6371C">
        <w:rPr>
          <w:rFonts w:ascii="Times New Roman" w:eastAsia="Times New Roman" w:hAnsi="Times New Roman"/>
          <w:sz w:val="24"/>
          <w:szCs w:val="24"/>
          <w:lang w:eastAsia="pl-PL"/>
        </w:rPr>
        <w:t>w profilaktyce chorób zakaźnych.</w:t>
      </w:r>
    </w:p>
    <w:p w14:paraId="296B8AD5" w14:textId="77777777" w:rsidR="001806B3" w:rsidRPr="00D01560" w:rsidRDefault="001806B3" w:rsidP="000E654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9CE92" w14:textId="77777777" w:rsidR="00A16BDC" w:rsidRPr="00254138" w:rsidRDefault="001806B3" w:rsidP="0025413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5413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armonogram działań</w:t>
      </w:r>
    </w:p>
    <w:tbl>
      <w:tblPr>
        <w:tblStyle w:val="Tabela-Siatka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976"/>
        <w:gridCol w:w="2333"/>
        <w:gridCol w:w="2203"/>
      </w:tblGrid>
      <w:tr w:rsidR="00864F43" w:rsidRPr="00D01560" w14:paraId="3CE827A1" w14:textId="77777777" w:rsidTr="002E13BD">
        <w:tc>
          <w:tcPr>
            <w:tcW w:w="1985" w:type="dxa"/>
          </w:tcPr>
          <w:p w14:paraId="7C366B8F" w14:textId="77777777" w:rsidR="00A16BDC" w:rsidRPr="00D01560" w:rsidRDefault="00A16BDC" w:rsidP="00D015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Zadania</w:t>
            </w:r>
          </w:p>
        </w:tc>
        <w:tc>
          <w:tcPr>
            <w:tcW w:w="2976" w:type="dxa"/>
          </w:tcPr>
          <w:p w14:paraId="4EC959D0" w14:textId="77777777" w:rsidR="00A16BDC" w:rsidRPr="00D01560" w:rsidRDefault="00A16BDC" w:rsidP="00D015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ormy realizacji</w:t>
            </w:r>
          </w:p>
        </w:tc>
        <w:tc>
          <w:tcPr>
            <w:tcW w:w="2333" w:type="dxa"/>
          </w:tcPr>
          <w:p w14:paraId="1D876CFC" w14:textId="77777777" w:rsidR="00A16BDC" w:rsidRPr="00D01560" w:rsidRDefault="00A16BDC" w:rsidP="00D015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soby odpowiedzial</w:t>
            </w:r>
            <w:r w:rsidR="00864F43"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</w:t>
            </w:r>
            <w:r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2203" w:type="dxa"/>
          </w:tcPr>
          <w:p w14:paraId="6F6CD304" w14:textId="77777777" w:rsidR="00A16BDC" w:rsidRPr="00D01560" w:rsidRDefault="00A16BDC" w:rsidP="00D015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rmin</w:t>
            </w:r>
          </w:p>
        </w:tc>
      </w:tr>
      <w:tr w:rsidR="00864F43" w:rsidRPr="00D01560" w14:paraId="7F958650" w14:textId="77777777" w:rsidTr="002E13BD">
        <w:trPr>
          <w:trHeight w:val="5244"/>
        </w:trPr>
        <w:tc>
          <w:tcPr>
            <w:tcW w:w="1985" w:type="dxa"/>
          </w:tcPr>
          <w:p w14:paraId="6CC5B460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AF33D1F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766D4D8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74A320B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4C6C4CB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0C08275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D2BA981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240FCE" w14:textId="77777777" w:rsidR="00E30BD0" w:rsidRDefault="00E30BD0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4529F9" w14:textId="5F128278" w:rsidR="00A16BDC" w:rsidRPr="00D01560" w:rsidRDefault="00A16BDC" w:rsidP="00A16B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chowanie do wartości</w:t>
            </w:r>
          </w:p>
          <w:p w14:paraId="4568112B" w14:textId="77777777" w:rsidR="00A16BDC" w:rsidRPr="00D01560" w:rsidRDefault="00A16BDC" w:rsidP="00A16B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6" w:type="dxa"/>
          </w:tcPr>
          <w:p w14:paraId="4467850C" w14:textId="77777777" w:rsidR="00A16BDC" w:rsidRPr="00D01560" w:rsidRDefault="00A16BD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ealizacja zewnętrznych programów.</w:t>
            </w:r>
          </w:p>
          <w:p w14:paraId="526802D0" w14:textId="77777777" w:rsidR="00A16BDC" w:rsidRPr="00D01560" w:rsidRDefault="00A16BD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Warsztaty psychologiczne, profilaktyczne.</w:t>
            </w:r>
          </w:p>
          <w:p w14:paraId="7B40BD26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Wolontariat – udział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akcjach charytatywnych:</w:t>
            </w:r>
          </w:p>
          <w:p w14:paraId="7DA567F7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zlachetna Paczka,</w:t>
            </w:r>
          </w:p>
          <w:p w14:paraId="4D927706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OŚP,</w:t>
            </w:r>
          </w:p>
          <w:p w14:paraId="06ED0A9C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emoriał</w:t>
            </w:r>
          </w:p>
          <w:p w14:paraId="4EBCA597" w14:textId="77777777" w:rsidR="00812E67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Odwiedziny grobów zmarłych nauczycieli</w:t>
            </w:r>
            <w:r w:rsidR="00491523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6295E0F" w14:textId="6544DD7E" w:rsidR="00812E67" w:rsidRDefault="0049152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Wspomnienie o św. Janie Pawle II</w:t>
            </w:r>
            <w:r w:rsidR="00812E6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DF2212A" w14:textId="2CE0A651" w:rsidR="00E30BD0" w:rsidRPr="00D01560" w:rsidRDefault="00E30BD0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Upamiętnienie rodz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mów</w:t>
            </w:r>
            <w:proofErr w:type="spellEnd"/>
          </w:p>
          <w:p w14:paraId="6C0A34DF" w14:textId="48CDF7BD" w:rsidR="00812E67" w:rsidRPr="00D01560" w:rsidRDefault="00E30BD0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812E6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raca z Patronem szkoły:</w:t>
            </w:r>
          </w:p>
          <w:p w14:paraId="5E9B3D88" w14:textId="58AA9832" w:rsidR="00812E67" w:rsidRPr="00D01560" w:rsidRDefault="00812E67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gadanki,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opieka nad grobami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 ks. Patrona i Jego rodziny </w:t>
            </w:r>
          </w:p>
          <w:p w14:paraId="04946141" w14:textId="77777777" w:rsidR="00812E67" w:rsidRPr="00D01560" w:rsidRDefault="00812E67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ne.</w:t>
            </w:r>
          </w:p>
          <w:p w14:paraId="4B639BBB" w14:textId="19AC2140" w:rsidR="00812E67" w:rsidRPr="00D01560" w:rsidRDefault="00E30BD0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812E6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604E41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nie pozytywnych relacji w klasie poprzez wspólne działania.</w:t>
            </w:r>
          </w:p>
          <w:p w14:paraId="475A39B6" w14:textId="1C112422" w:rsidR="00864F43" w:rsidRPr="00D01560" w:rsidRDefault="00E30BD0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2E13B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ealizacja planów pracy wychowawcó</w:t>
            </w:r>
            <w:r w:rsidR="000E654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</w:t>
            </w:r>
          </w:p>
        </w:tc>
        <w:tc>
          <w:tcPr>
            <w:tcW w:w="2333" w:type="dxa"/>
          </w:tcPr>
          <w:p w14:paraId="6B64E0B8" w14:textId="77777777" w:rsidR="00A16BDC" w:rsidRPr="00D01560" w:rsidRDefault="00A16BD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180DD860" w14:textId="77777777" w:rsidR="00864F43" w:rsidRPr="00D01560" w:rsidRDefault="00D01560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s</w:t>
            </w:r>
            <w:r w:rsidR="00A16BDC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cjaliści</w:t>
            </w:r>
          </w:p>
          <w:p w14:paraId="66329325" w14:textId="77777777" w:rsidR="000E654C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, P. Buława, </w:t>
            </w:r>
          </w:p>
          <w:p w14:paraId="3D43DC17" w14:textId="77777777" w:rsidR="000E654C" w:rsidRDefault="000E654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5F3C8A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phal</w:t>
            </w:r>
            <w:proofErr w:type="spellEnd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rono Pedagogiczne</w:t>
            </w:r>
          </w:p>
          <w:p w14:paraId="33A26056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5693C9" w14:textId="77777777" w:rsidR="00864F4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709056" w14:textId="77777777" w:rsidR="00491523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2C5E1912" w14:textId="77777777" w:rsidR="00812E67" w:rsidRPr="00D01560" w:rsidRDefault="002B39E1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91523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chetki, wychowawcy, bibliotekarz</w:t>
            </w:r>
          </w:p>
          <w:p w14:paraId="24EDB5BD" w14:textId="77777777" w:rsidR="00E30BD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D9531D" w14:textId="77777777" w:rsidR="00E30BD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F49B9C" w14:textId="4E61CBEE" w:rsidR="00491523" w:rsidRPr="00D01560" w:rsidRDefault="00812E67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330281DF" w14:textId="77777777" w:rsidR="0052127D" w:rsidRPr="00D01560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3D0575" w14:textId="73FEF38C" w:rsidR="0052127D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D22C7C" w14:textId="180156CF" w:rsidR="00E30BD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6BFACD" w14:textId="3FCA195E" w:rsidR="00E30BD0" w:rsidRPr="00D0156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klasy VIII</w:t>
            </w:r>
          </w:p>
          <w:p w14:paraId="7A070AE1" w14:textId="6456375B" w:rsidR="0052127D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968442" w14:textId="77777777" w:rsidR="00E30BD0" w:rsidRPr="00D0156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394E7A" w14:textId="239DACA1" w:rsidR="0052127D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874215" w14:textId="77777777" w:rsidR="00E30BD0" w:rsidRPr="00D0156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848F16" w14:textId="375C82F1" w:rsidR="0052127D" w:rsidRPr="00D01560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dzy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sycholog</w:t>
            </w:r>
          </w:p>
          <w:p w14:paraId="58722711" w14:textId="77777777" w:rsidR="002E13BD" w:rsidRPr="00D01560" w:rsidRDefault="002E13B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ECE457" w14:textId="77777777" w:rsidR="002E13BD" w:rsidRPr="00D01560" w:rsidRDefault="002E13B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2203" w:type="dxa"/>
          </w:tcPr>
          <w:p w14:paraId="1A00A64A" w14:textId="77777777" w:rsidR="00A16BDC" w:rsidRPr="00D01560" w:rsidRDefault="00A16BD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  <w:r w:rsidR="0052127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</w:p>
          <w:p w14:paraId="25F81FB4" w14:textId="77777777" w:rsidR="00A16BDC" w:rsidRPr="00D01560" w:rsidRDefault="00A16BDC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E5066C" w14:textId="77777777" w:rsidR="002E13BD" w:rsidRPr="00D01560" w:rsidRDefault="00864F43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terminarzem</w:t>
            </w:r>
          </w:p>
          <w:p w14:paraId="7F342264" w14:textId="77777777" w:rsidR="00864F43" w:rsidRPr="00D01560" w:rsidRDefault="002B39E1" w:rsidP="001806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64F43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harmonogramem</w:t>
            </w:r>
          </w:p>
          <w:p w14:paraId="0E184946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BFA81E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A16EBF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228C25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6763D3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6D5D36" w14:textId="77777777" w:rsidR="00864F4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9DA601" w14:textId="77777777" w:rsidR="002E13BD" w:rsidRPr="00D01560" w:rsidRDefault="002E13BD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F62F7C" w14:textId="77777777" w:rsidR="00491523" w:rsidRPr="00D01560" w:rsidRDefault="00864F43" w:rsidP="00864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harmonogramem</w:t>
            </w:r>
          </w:p>
          <w:p w14:paraId="1F886797" w14:textId="77777777" w:rsidR="00491523" w:rsidRPr="00D01560" w:rsidRDefault="00491523" w:rsidP="0049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FAC088" w14:textId="731838A8" w:rsidR="00491523" w:rsidRDefault="00491523" w:rsidP="0049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426E76" w14:textId="269447DC" w:rsidR="00E30BD0" w:rsidRDefault="00E30BD0" w:rsidP="0049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959619" w14:textId="77777777" w:rsidR="00E30BD0" w:rsidRPr="00D01560" w:rsidRDefault="00E30BD0" w:rsidP="0049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B8EF7C" w14:textId="77777777" w:rsidR="00812E67" w:rsidRPr="00D01560" w:rsidRDefault="00491523" w:rsidP="00491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godnie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harmonogramem</w:t>
            </w:r>
          </w:p>
          <w:p w14:paraId="45C825DD" w14:textId="77777777" w:rsidR="00812E67" w:rsidRPr="00D01560" w:rsidRDefault="00812E67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616382" w14:textId="02ABF907" w:rsidR="00812E67" w:rsidRDefault="00812E67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7D4103" w14:textId="77777777" w:rsidR="00E30BD0" w:rsidRPr="00D01560" w:rsidRDefault="00E30BD0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332BFE" w14:textId="77777777" w:rsidR="003717ED" w:rsidRDefault="003717E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2BB133" w14:textId="77777777" w:rsidR="00864F43" w:rsidRPr="00D01560" w:rsidRDefault="00812E67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  <w:r w:rsidR="0052127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</w:p>
          <w:p w14:paraId="7239CA2A" w14:textId="77777777" w:rsidR="0052127D" w:rsidRPr="00D01560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0DA8E4" w14:textId="77777777" w:rsidR="0052127D" w:rsidRPr="00D01560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150194" w14:textId="77777777" w:rsidR="0052127D" w:rsidRPr="00D01560" w:rsidRDefault="0052127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EA60F0" w14:textId="77777777" w:rsidR="002E13BD" w:rsidRPr="00D01560" w:rsidRDefault="002E13BD" w:rsidP="00812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2E13BD" w:rsidRPr="00D01560" w14:paraId="75FC7099" w14:textId="77777777" w:rsidTr="000D6305">
        <w:tc>
          <w:tcPr>
            <w:tcW w:w="1985" w:type="dxa"/>
          </w:tcPr>
          <w:p w14:paraId="1378A314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F0F64E4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E77EF6D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3BC6415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9A6552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33A568C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FE3A4A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3B8151E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E30116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339C853" w14:textId="77777777" w:rsidR="00E30BD0" w:rsidRDefault="00E30BD0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64EB4EF" w14:textId="6CAD6648" w:rsidR="002B39E1" w:rsidRDefault="002E13BD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zwój poszanowania dziedzictwa narodowego </w:t>
            </w:r>
          </w:p>
          <w:p w14:paraId="347FF0B1" w14:textId="77777777" w:rsidR="002E13BD" w:rsidRPr="00D01560" w:rsidRDefault="002E13BD" w:rsidP="002E13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kształtowanie świadomości narodowej.</w:t>
            </w:r>
          </w:p>
          <w:p w14:paraId="2B419529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041E17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0303D0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B629E4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71D5D1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245911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79A61B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E65E36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B8EF98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CC79FA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704AE7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F66D16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C3D7C9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39F7FC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4EB60B4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E9B16E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48B335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0FE7D3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3D4EE2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082E02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D9F0F2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FD552B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B949FC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580996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748C73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3CB9CC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B08C6C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07BF63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45FCA0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F960C9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02F6FA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C9CD9A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E185A8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D1497D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FCF083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A3C2F4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9959D5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181965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987AE1" w14:textId="77777777" w:rsidR="00CE18C2" w:rsidRPr="00D01560" w:rsidRDefault="00CE18C2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07A5BF" w14:textId="77777777" w:rsidR="00CE18C2" w:rsidRPr="00D01560" w:rsidRDefault="002E13BD" w:rsidP="00CE18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C6E4176" w14:textId="77777777" w:rsidR="00CE18C2" w:rsidRPr="00D01560" w:rsidRDefault="00CE18C2" w:rsidP="00CE18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korzystanie w procesach edukacyjnych narzędzi </w:t>
            </w:r>
            <w:r w:rsidR="002B3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zasobów cyfrowych oraz metod kształcenia na odległość. Bezpieczne </w:t>
            </w:r>
            <w:r w:rsidR="002B3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efektywne korzystanie </w:t>
            </w:r>
            <w:r w:rsidR="002B3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technologii cyfrowych.</w:t>
            </w:r>
          </w:p>
          <w:p w14:paraId="5CD24B18" w14:textId="77777777" w:rsidR="00CE18C2" w:rsidRPr="00D01560" w:rsidRDefault="00CE18C2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A97C20C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7AFBF02B" w14:textId="77777777" w:rsidR="002E13BD" w:rsidRPr="00D01560" w:rsidRDefault="002E13BD" w:rsidP="002E1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.Zajęcia i lekcje wychowawcze na temat patriotyzmu.</w:t>
            </w:r>
          </w:p>
          <w:p w14:paraId="2E398919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Świętowanie rocznic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ydarzeń patriotycznych:</w:t>
            </w:r>
          </w:p>
          <w:p w14:paraId="704D5813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apel z okazji rocznic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świąt,</w:t>
            </w:r>
          </w:p>
          <w:p w14:paraId="6238C27E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spólne śpiewanie hymnu,</w:t>
            </w:r>
          </w:p>
          <w:p w14:paraId="368A43B3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Kultywowanie tradycji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ceremoniału szkoły:</w:t>
            </w:r>
          </w:p>
          <w:p w14:paraId="71540164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wprowadzenie uczniów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yczaje i tradycje szkoły:</w:t>
            </w:r>
          </w:p>
          <w:p w14:paraId="3EC65197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strój galowy podczas uroczystości szkolnych, hymn szkolny, poczet sztandarowy,</w:t>
            </w:r>
          </w:p>
          <w:p w14:paraId="5934D5DC" w14:textId="1ADDBD51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uroczyste rozpoczęcie roku szkolnego </w:t>
            </w: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2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5AFD481D" w14:textId="77777777" w:rsidR="007E324A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pasowanie </w:t>
            </w:r>
            <w:r w:rsidR="008160E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wszoklasistów,</w:t>
            </w:r>
          </w:p>
          <w:p w14:paraId="41C46FA7" w14:textId="77777777" w:rsidR="002E13BD" w:rsidRPr="00D01560" w:rsidRDefault="008160E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</w:t>
            </w:r>
            <w:r w:rsidR="002E13B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gilie klasowe,</w:t>
            </w:r>
          </w:p>
          <w:p w14:paraId="27FC41D2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Upowszechnianie wiedzy historycznej Polski poprzez organizowanie uroczystości, szkolnych związanych ze świętami państwowymi.</w:t>
            </w:r>
          </w:p>
          <w:p w14:paraId="1375DB33" w14:textId="77777777" w:rsidR="002E13BD" w:rsidRPr="00D01560" w:rsidRDefault="0058185B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2E13B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E13B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wanie sylwetek sławnych Polaków związanych z historią Polski.</w:t>
            </w:r>
          </w:p>
          <w:p w14:paraId="2B66F910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7. Udział w obchodach świąt państwowych </w:t>
            </w:r>
            <w:r w:rsidR="002B39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lokalnych</w:t>
            </w:r>
            <w:r w:rsidR="0058185B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1345950" w14:textId="77777777" w:rsidR="009B1BDD" w:rsidRDefault="002E13BD" w:rsidP="007E3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9378963" w14:textId="77777777" w:rsidR="00CE18C2" w:rsidRPr="00D01560" w:rsidRDefault="002E13BD" w:rsidP="007E3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="00CE18C2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Utrwalenie bezpiecznych zachowań,  które chronią  lub zmniejszają ryzyko związane z zagrożeniami w sieci</w:t>
            </w:r>
            <w:r w:rsidR="00873A58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E18C2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329E4C92" w14:textId="77777777" w:rsidR="00CE18C2" w:rsidRPr="00C21A6A" w:rsidRDefault="00E46B2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C21A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. </w:t>
            </w:r>
            <w:r w:rsidR="00CE18C2" w:rsidRPr="00C21A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możliwości </w:t>
            </w:r>
            <w:r w:rsidR="00CE18C2"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i dla rodziców uczniów</w:t>
            </w:r>
            <w:r w:rsidR="00C21A6A"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ramach godziny dostępności</w:t>
            </w:r>
            <w:r w:rsid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DEC39F4" w14:textId="77777777" w:rsidR="00CE18C2" w:rsidRPr="00C21A6A" w:rsidRDefault="00CE18C2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e narzędzi, metod i form pracy stosowanych w zdalnym nauczaniu, do możliwości psychofizycznych uczniów</w:t>
            </w:r>
            <w:r w:rsidR="00C21A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A783954" w14:textId="77777777" w:rsidR="00E903C0" w:rsidRPr="00D01560" w:rsidRDefault="00192746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Cyberprzemoc</w:t>
            </w:r>
          </w:p>
          <w:p w14:paraId="213C36BD" w14:textId="77777777" w:rsidR="00192746" w:rsidRPr="00D01560" w:rsidRDefault="00192746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gadanki,</w:t>
            </w:r>
          </w:p>
          <w:p w14:paraId="1E0CC7BB" w14:textId="77777777" w:rsidR="00192746" w:rsidRPr="00D01560" w:rsidRDefault="00192746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lekcje wychowawcze,</w:t>
            </w:r>
          </w:p>
          <w:p w14:paraId="6B5706F4" w14:textId="77777777" w:rsidR="002E13BD" w:rsidRPr="00D01560" w:rsidRDefault="00192746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warsztaty dla uczniów </w:t>
            </w:r>
            <w:r w:rsidR="00952D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dziców.</w:t>
            </w:r>
          </w:p>
        </w:tc>
        <w:tc>
          <w:tcPr>
            <w:tcW w:w="2333" w:type="dxa"/>
          </w:tcPr>
          <w:p w14:paraId="04B2BD6C" w14:textId="77777777" w:rsidR="002E13BD" w:rsidRPr="00D01560" w:rsidRDefault="002B39E1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="002E13B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</w:t>
            </w:r>
          </w:p>
          <w:p w14:paraId="58199899" w14:textId="77777777" w:rsidR="008160ED" w:rsidRPr="00D01560" w:rsidRDefault="002B39E1" w:rsidP="007E3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8160E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14:paraId="6900008B" w14:textId="77777777" w:rsidR="008160ED" w:rsidRPr="00D01560" w:rsidRDefault="008160E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21C1F7" w14:textId="77777777" w:rsidR="008160ED" w:rsidRPr="00D01560" w:rsidRDefault="008160E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1B0907" w14:textId="77777777" w:rsidR="007E324A" w:rsidRDefault="007E324A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364BC1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</w:t>
            </w:r>
          </w:p>
          <w:p w14:paraId="0004E869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54A796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ADFC1C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ADA4F9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9EC663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2DAD50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5EBEBC" w14:textId="77777777" w:rsidR="008160ED" w:rsidRPr="00D01560" w:rsidRDefault="008160ED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C828FD" w14:textId="77777777" w:rsidR="007E324A" w:rsidRDefault="007E324A" w:rsidP="00816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D91A9A" w14:textId="77777777" w:rsidR="00A6371C" w:rsidRDefault="00A6371C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DE2B44" w14:textId="77777777" w:rsidR="008160ED" w:rsidRPr="00D01560" w:rsidRDefault="008160E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  <w:r w:rsidR="007E3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, uczniowie</w:t>
            </w:r>
          </w:p>
          <w:p w14:paraId="662E6E59" w14:textId="77777777" w:rsidR="007E324A" w:rsidRDefault="007E32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E4C4856" w14:textId="77777777" w:rsidR="007C0C4A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</w:p>
          <w:p w14:paraId="6F7FC336" w14:textId="77777777" w:rsidR="007E324A" w:rsidRPr="00D01560" w:rsidRDefault="002B39E1" w:rsidP="007E32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E324A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  <w:r w:rsidR="007E3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w</w:t>
            </w:r>
            <w:r w:rsidR="007E324A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wcy, uczniowie</w:t>
            </w:r>
          </w:p>
          <w:p w14:paraId="1370E2C2" w14:textId="77777777" w:rsidR="007C0C4A" w:rsidRPr="00D01560" w:rsidRDefault="007C0C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403472" w14:textId="59AEDE3F" w:rsidR="007C0C4A" w:rsidRPr="00D01560" w:rsidRDefault="007C0C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 nauczyciele przedmiotów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pecjaliści</w:t>
            </w:r>
          </w:p>
          <w:p w14:paraId="1828F7AC" w14:textId="77777777" w:rsidR="009B1BDD" w:rsidRDefault="009B1BDD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B23781" w14:textId="77777777" w:rsidR="009B1BDD" w:rsidRDefault="009B1BDD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BDD04F" w14:textId="77777777" w:rsidR="00814D4E" w:rsidRPr="00D01560" w:rsidRDefault="007C0C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</w:p>
          <w:p w14:paraId="7FED1B4C" w14:textId="77777777" w:rsidR="007C0C4A" w:rsidRPr="00D01560" w:rsidRDefault="007C0C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3D2014" w14:textId="77777777" w:rsidR="007E324A" w:rsidRDefault="007E32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41D0DC" w14:textId="6AC87AB3" w:rsidR="007C0C4A" w:rsidRPr="00D01560" w:rsidRDefault="007C0C4A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63F6788A" w14:textId="72F91E11" w:rsidR="00CE18C2" w:rsidRPr="00D01560" w:rsidRDefault="00E30BD0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ści</w:t>
            </w:r>
          </w:p>
          <w:p w14:paraId="017B2033" w14:textId="77777777" w:rsidR="00CE18C2" w:rsidRPr="00D01560" w:rsidRDefault="00CE18C2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8F04BD" w14:textId="77777777" w:rsidR="00CE18C2" w:rsidRPr="00D01560" w:rsidRDefault="00CE18C2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B5BA0C" w14:textId="77777777" w:rsidR="00CE18C2" w:rsidRPr="00D01560" w:rsidRDefault="00CE18C2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informatyki, wychowawcy, pedagodzy</w:t>
            </w:r>
          </w:p>
          <w:p w14:paraId="1EAF5F9D" w14:textId="77777777" w:rsidR="00873A58" w:rsidRPr="00D01560" w:rsidRDefault="00873A58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F3CA2C" w14:textId="77777777" w:rsidR="00873A58" w:rsidRPr="00D01560" w:rsidRDefault="00873A58" w:rsidP="007C0C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9FE668" w14:textId="77777777" w:rsidR="00873A58" w:rsidRDefault="00873A58" w:rsidP="0019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wychowawcy, nauczyciele przedmiotów, pedagodzy</w:t>
            </w:r>
            <w:r w:rsidR="007E32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iści</w:t>
            </w:r>
          </w:p>
          <w:p w14:paraId="5056F740" w14:textId="77777777" w:rsidR="004A4B05" w:rsidRPr="00D01560" w:rsidRDefault="004A4B05" w:rsidP="0019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3" w:type="dxa"/>
          </w:tcPr>
          <w:p w14:paraId="3358396D" w14:textId="77777777" w:rsidR="00814D4E" w:rsidRPr="00D01560" w:rsidRDefault="002B39E1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br/>
            </w:r>
            <w:r w:rsidR="008160E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</w:t>
            </w:r>
            <w:r w:rsidR="00814D4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</w:p>
          <w:p w14:paraId="5A9FE902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BAC678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6F5CD424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434E28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1A2FB8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A581DC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738A7F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E94FF1B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0B87E6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695B45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2DF424D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313E88" w14:textId="47B49D6C" w:rsidR="00814D4E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  <w:p w14:paraId="77081FA2" w14:textId="77777777" w:rsidR="00E30BD0" w:rsidRPr="00D01560" w:rsidRDefault="00E30BD0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38C19E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</w:p>
          <w:p w14:paraId="2068BEEA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II</w:t>
            </w:r>
          </w:p>
          <w:p w14:paraId="6D70DBCA" w14:textId="77777777" w:rsidR="00A6371C" w:rsidRDefault="00A6371C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ACCAD9" w14:textId="77777777" w:rsidR="007C0C4A" w:rsidRPr="00D01560" w:rsidRDefault="007C0C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08EEA10E" w14:textId="77777777" w:rsidR="007C0C4A" w:rsidRPr="00D01560" w:rsidRDefault="007C0C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A54EBB" w14:textId="77777777" w:rsidR="00814D4E" w:rsidRPr="00D01560" w:rsidRDefault="007C0C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71CA420F" w14:textId="77777777" w:rsidR="007E324A" w:rsidRDefault="007E324A" w:rsidP="007C0C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552964" w14:textId="77777777" w:rsidR="007C0C4A" w:rsidRPr="00D01560" w:rsidRDefault="007C0C4A" w:rsidP="007C0C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921C98E" w14:textId="77777777" w:rsidR="007C0C4A" w:rsidRPr="00D01560" w:rsidRDefault="007C0C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03E198A" w14:textId="77777777" w:rsidR="007C0C4A" w:rsidRPr="00D01560" w:rsidRDefault="007C0C4A" w:rsidP="007C0C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1CD3E54" w14:textId="77777777" w:rsidR="007C0C4A" w:rsidRPr="00D01560" w:rsidRDefault="007C0C4A" w:rsidP="007C0C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 szkolny</w:t>
            </w:r>
          </w:p>
          <w:p w14:paraId="09DCC894" w14:textId="77777777" w:rsidR="007C0C4A" w:rsidRPr="00D01560" w:rsidRDefault="007C0C4A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0781BF" w14:textId="77777777" w:rsidR="00814D4E" w:rsidRPr="00D01560" w:rsidRDefault="00814D4E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096E21" w14:textId="77777777" w:rsidR="00CE18C2" w:rsidRPr="00D01560" w:rsidRDefault="00CE18C2" w:rsidP="00CE18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9D2B7A4" w14:textId="77777777" w:rsidR="00873A58" w:rsidRPr="00D01560" w:rsidRDefault="00873A58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DBC547" w14:textId="77777777" w:rsidR="00873A58" w:rsidRPr="00D01560" w:rsidRDefault="00873A58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EA0929" w14:textId="77777777" w:rsidR="00873A58" w:rsidRPr="00D01560" w:rsidRDefault="00873A58" w:rsidP="00873A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006E6E99" w14:textId="77777777" w:rsidR="00CE18C2" w:rsidRPr="00D01560" w:rsidRDefault="00CE18C2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958B12" w14:textId="77777777" w:rsidR="00873A58" w:rsidRPr="00D01560" w:rsidRDefault="00873A58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0500D1" w14:textId="77777777" w:rsidR="00873A58" w:rsidRPr="00D01560" w:rsidRDefault="00873A58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potrzeby</w:t>
            </w:r>
          </w:p>
          <w:p w14:paraId="6DFD17A5" w14:textId="77777777" w:rsidR="00192746" w:rsidRPr="00D01560" w:rsidRDefault="00192746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81029A" w14:textId="77777777" w:rsidR="00192746" w:rsidRPr="00D01560" w:rsidRDefault="00192746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D4D8E28" w14:textId="77777777" w:rsidR="00192746" w:rsidRPr="00D01560" w:rsidRDefault="00192746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5387EC" w14:textId="77777777" w:rsidR="00192746" w:rsidRPr="00D01560" w:rsidRDefault="00192746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923815" w14:textId="77777777" w:rsidR="00E46B25" w:rsidRPr="00D01560" w:rsidRDefault="00E46B25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7E652D" w14:textId="77777777" w:rsidR="00192746" w:rsidRPr="00D01560" w:rsidRDefault="00192746" w:rsidP="00873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13BD" w:rsidRPr="00D01560" w14:paraId="5A47343C" w14:textId="77777777" w:rsidTr="002E13BD">
        <w:tc>
          <w:tcPr>
            <w:tcW w:w="1985" w:type="dxa"/>
          </w:tcPr>
          <w:p w14:paraId="41369BBC" w14:textId="77777777" w:rsidR="00E30BD0" w:rsidRDefault="00E30BD0" w:rsidP="0019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60FB536" w14:textId="77777777" w:rsidR="00E30BD0" w:rsidRDefault="00E30BD0" w:rsidP="0019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1FD751F" w14:textId="77777777" w:rsidR="00E30BD0" w:rsidRDefault="00E30BD0" w:rsidP="0019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411553" w14:textId="77777777" w:rsidR="00E30BD0" w:rsidRDefault="00E30BD0" w:rsidP="0019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0788428" w14:textId="1382DC10" w:rsidR="00192746" w:rsidRPr="00D01560" w:rsidRDefault="00192746" w:rsidP="00192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sparcie </w:t>
            </w:r>
            <w:proofErr w:type="spellStart"/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– pedagogiczne wszystki</w:t>
            </w:r>
            <w:r w:rsidR="00E46B25"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h uczniów</w:t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uwzględnieniem zróżnicowania ich potrzeb rozwojowych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edukacyjnych</w:t>
            </w:r>
          </w:p>
          <w:p w14:paraId="5A72E5FF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04EE3E08" w14:textId="77777777" w:rsidR="00192746" w:rsidRPr="00D01560" w:rsidRDefault="00192746" w:rsidP="00192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Diagnozowanie trudności uczniów w nauce poprzez: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– wywiady, obserwacje, indywidualne rozmowy, diagnozy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42CE7CF1" w14:textId="77777777" w:rsidR="00192746" w:rsidRDefault="00192746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2.</w:t>
            </w:r>
            <w:r w:rsidR="00BE2683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osowanie oferty edukacyjnej do możliwości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inspiracji uczniów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 – organizacja zajęć dodatkowych rozwijających w klasach I – III i w klasach IV – VIII  </w:t>
            </w:r>
          </w:p>
          <w:p w14:paraId="069C00B2" w14:textId="77777777" w:rsidR="00C21A6A" w:rsidRPr="00D46E8E" w:rsidRDefault="00C21A6A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organizacja dodatkowych zajęć specjalistycznych w ramach wsparcia po okresie zdalnej nauki</w:t>
            </w:r>
            <w:r w:rsidR="00635E44"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14:paraId="29D369A8" w14:textId="2C1A7F92" w:rsidR="00192746" w:rsidRPr="00D01560" w:rsidRDefault="00E46B2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3. 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różnorodnych metod nauczania i form pracy rozwijających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wórcze myślenie uczniów, w tym realizowanie projektów edukacyjnych</w:t>
            </w:r>
            <w:r w:rsidR="00E30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innowacji</w:t>
            </w:r>
          </w:p>
          <w:p w14:paraId="2E892654" w14:textId="77777777" w:rsidR="00192746" w:rsidRPr="00D01560" w:rsidRDefault="00192746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  podnoszenie atrakcyjności i skuteczności zajęć lekcyjnych 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– stosowanie zasady indywidualizacji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aktywizacji jako podstawy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ształcenia.</w:t>
            </w:r>
          </w:p>
          <w:p w14:paraId="5E902541" w14:textId="37B926D1" w:rsidR="00192746" w:rsidRPr="00D01560" w:rsidRDefault="00E30BD0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gotowanie uczniów do egzaminu po klasie VIII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  – przeprowadzenie próbnego 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dzianu 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i dla uczniów klas VIII,</w:t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   – analiza oraz opracowanie wyników egzaminu po klasie VIII,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19274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 także wdrażanie wniosków 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  realizacji,</w:t>
            </w:r>
          </w:p>
          <w:p w14:paraId="5AF2060E" w14:textId="56426FE6" w:rsidR="00E46B25" w:rsidRPr="00D01560" w:rsidRDefault="00E46B25" w:rsidP="001927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zeprowadzenie próbnego sprawdzianu dla uczniów klas VII,</w:t>
            </w:r>
          </w:p>
          <w:p w14:paraId="11DF1FF4" w14:textId="6BCFF54D" w:rsidR="002E13BD" w:rsidRPr="00547095" w:rsidRDefault="00366851" w:rsidP="004A4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46B2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Organizowanie testu kompetencji po kl. III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333" w:type="dxa"/>
          </w:tcPr>
          <w:p w14:paraId="37D99774" w14:textId="77777777" w:rsidR="00E46B25" w:rsidRPr="00D01560" w:rsidRDefault="00E46B2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przedmiotów, pedagodzy, specjaliści</w:t>
            </w:r>
          </w:p>
          <w:p w14:paraId="3193FF61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B8F599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B29B63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</w:t>
            </w:r>
          </w:p>
          <w:p w14:paraId="260016A2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  <w:p w14:paraId="6C710D74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1E1BB8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1A2FFE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B00E6B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261554" w14:textId="77777777" w:rsidR="007E324A" w:rsidRPr="00D01560" w:rsidRDefault="00547095" w:rsidP="007E3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7E324A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czyciele przedmiotów</w:t>
            </w:r>
          </w:p>
          <w:p w14:paraId="160D3E77" w14:textId="41DBDDE1" w:rsidR="00E46B25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DBDA94" w14:textId="4F5D3170" w:rsidR="00E30BD0" w:rsidRDefault="00E30BD0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3E6F14" w14:textId="77777777" w:rsidR="00E30BD0" w:rsidRPr="00D01560" w:rsidRDefault="00E30BD0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2213F4" w14:textId="77777777" w:rsidR="006B3F48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 przedmiotów</w:t>
            </w:r>
          </w:p>
          <w:p w14:paraId="57643E5F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B9AE56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61DB54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28074D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ACCA06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CF12BB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0E85DE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329242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21A425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A32C29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E1D92B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75509E9" w14:textId="0F9CC7B4" w:rsidR="006B3F48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A5F8B2" w14:textId="77777777" w:rsidR="00E30BD0" w:rsidRPr="00D01560" w:rsidRDefault="00E30BD0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69E777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E1A66F" w14:textId="77777777" w:rsidR="002E13BD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  <w:p w14:paraId="64BAC0DF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860EF7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F8FF69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6B255A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84CF1B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09F761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B642366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AECDC2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184CD1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47B064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846A439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170BE1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2F832A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C7C696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1A4AB9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F505F9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klas III</w:t>
            </w:r>
          </w:p>
        </w:tc>
        <w:tc>
          <w:tcPr>
            <w:tcW w:w="2203" w:type="dxa"/>
          </w:tcPr>
          <w:p w14:paraId="2DF2E26C" w14:textId="77777777" w:rsidR="00E46B25" w:rsidRPr="00D01560" w:rsidRDefault="00E46B2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 szkolny</w:t>
            </w:r>
          </w:p>
          <w:p w14:paraId="59E50F37" w14:textId="77777777" w:rsidR="00E46B25" w:rsidRPr="00D01560" w:rsidRDefault="00E46B2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85A3D8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EB80C3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B7BD3C" w14:textId="77777777" w:rsidR="00E46B25" w:rsidRPr="00D01560" w:rsidRDefault="00E46B2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0CE3A581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50FF56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6045EF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67A470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1C2287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65443F" w14:textId="77777777" w:rsidR="00E46B25" w:rsidRPr="00D01560" w:rsidRDefault="0054709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-XII</w:t>
            </w:r>
          </w:p>
          <w:p w14:paraId="56F80F5C" w14:textId="77777777" w:rsidR="00E46B25" w:rsidRPr="00D01560" w:rsidRDefault="00E46B2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9BEEF0" w14:textId="77777777" w:rsidR="00E30BD0" w:rsidRDefault="00E30BD0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721A89" w14:textId="4C301B81" w:rsidR="00E46B25" w:rsidRPr="00D01560" w:rsidRDefault="00E46B2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 szkolny</w:t>
            </w:r>
          </w:p>
          <w:p w14:paraId="0570B2A5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82123F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02DE77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1D646F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A2AAB2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27B6D98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282EAC" w14:textId="77777777" w:rsidR="00547095" w:rsidRDefault="00547095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9336C7" w14:textId="77777777" w:rsidR="006B3F48" w:rsidRPr="00D01560" w:rsidRDefault="006B3F48" w:rsidP="00E46B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7EA95644" w14:textId="77777777" w:rsidR="006B3F48" w:rsidRPr="00D01560" w:rsidRDefault="00547095" w:rsidP="00E46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, III</w:t>
            </w:r>
          </w:p>
          <w:p w14:paraId="415F7713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67DDDC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B6FF1C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65CC3B" w14:textId="77777777" w:rsidR="00BE0549" w:rsidRPr="00D01560" w:rsidRDefault="00BE0549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58E553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627E97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9F2DBC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AA7F0E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6D91C5F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222BA6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F14F8E" w14:textId="77777777" w:rsidR="006B3F48" w:rsidRPr="00D01560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6B3F48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  <w:p w14:paraId="2B85C2AB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89E9EB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DFC75E" w14:textId="77777777" w:rsidR="00A6371C" w:rsidRDefault="00A6371C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F049AC" w14:textId="77777777" w:rsidR="006B3F48" w:rsidRPr="00D01560" w:rsidRDefault="006B3F48" w:rsidP="006B3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</w:t>
            </w:r>
          </w:p>
        </w:tc>
      </w:tr>
      <w:tr w:rsidR="002E13BD" w:rsidRPr="00D01560" w14:paraId="7DE5E471" w14:textId="77777777" w:rsidTr="002E13BD">
        <w:tc>
          <w:tcPr>
            <w:tcW w:w="1985" w:type="dxa"/>
          </w:tcPr>
          <w:p w14:paraId="0F407EEE" w14:textId="77777777" w:rsidR="00366851" w:rsidRDefault="00366851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361928A" w14:textId="77777777" w:rsidR="00366851" w:rsidRDefault="00366851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ABB916" w14:textId="38522BA8" w:rsidR="002E13BD" w:rsidRPr="00D01560" w:rsidRDefault="00BE0549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ezpieczeństwo w szkole,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 drodze do i ze szkoły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 eliminowanie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 życia szkolnego agresji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przemocy rówieśniczej</w:t>
            </w:r>
          </w:p>
        </w:tc>
        <w:tc>
          <w:tcPr>
            <w:tcW w:w="2976" w:type="dxa"/>
          </w:tcPr>
          <w:p w14:paraId="66752692" w14:textId="422D948A" w:rsidR="00BE0549" w:rsidRDefault="00BE0549" w:rsidP="00366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Zapoznanie uczniów 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zasadami bezpieczeństwa obowiązującymi na terenie  szkoły: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regulaminy stołówki, świetlicy, biblioteki, placu zabaw, sali gimnastycznej, sali komputerowej,</w:t>
            </w:r>
          </w:p>
          <w:p w14:paraId="69A85928" w14:textId="7A714A5D" w:rsidR="00366851" w:rsidRDefault="00366851" w:rsidP="00366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73ED522" w14:textId="26D7D948" w:rsidR="00366851" w:rsidRPr="00D01560" w:rsidRDefault="00366851" w:rsidP="003668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romowanie zdrowia psychicznego</w:t>
            </w:r>
          </w:p>
          <w:p w14:paraId="375596F7" w14:textId="681F7440" w:rsidR="00BE0549" w:rsidRPr="00D01560" w:rsidRDefault="00366851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Lekcje i godziny wychowawcze poświęcone bezpieczeństw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owaniu komunikacyjnemu</w:t>
            </w:r>
          </w:p>
          <w:p w14:paraId="698D5918" w14:textId="77777777" w:rsidR="00BE0549" w:rsidRPr="00D01560" w:rsidRDefault="00BE0549" w:rsidP="00BE0549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– eliminowanie </w:t>
            </w:r>
            <w:proofErr w:type="spellStart"/>
            <w:r w:rsidRPr="00D01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Pr="00D01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01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mocowych</w:t>
            </w:r>
            <w:proofErr w:type="spellEnd"/>
            <w:r w:rsidRPr="00D0156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6E9FE5FA" w14:textId="4D13FC5D" w:rsidR="00BE0549" w:rsidRPr="00D01560" w:rsidRDefault="00366851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E0549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46E8E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anie zasad</w:t>
            </w:r>
            <w:r w:rsidR="00BE0549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dziennej </w:t>
            </w:r>
            <w:r w:rsidR="00D46E8E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gieny osobistej i profilaktyki chorób zakaźnych.</w:t>
            </w:r>
          </w:p>
          <w:p w14:paraId="0746961E" w14:textId="10E76208" w:rsidR="00BE0549" w:rsidRPr="00D01560" w:rsidRDefault="00366851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Utrwalenie zasad udzielania pierwszej pomocy</w:t>
            </w:r>
          </w:p>
          <w:p w14:paraId="39F9BEC3" w14:textId="77777777" w:rsidR="00BE0549" w:rsidRPr="00D01560" w:rsidRDefault="00BE0549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rekord w resuscytacji</w:t>
            </w:r>
          </w:p>
          <w:p w14:paraId="3D180BB7" w14:textId="38EFC324" w:rsidR="00BE0549" w:rsidRDefault="00366851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spółpraca z Policją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celu zapobiegania stosowaniu substancji psychoaktywnych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="00BE0549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zykownych.</w:t>
            </w:r>
          </w:p>
          <w:p w14:paraId="5E865341" w14:textId="77777777" w:rsidR="00635E44" w:rsidRPr="00D01560" w:rsidRDefault="00635E44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tkania </w:t>
            </w:r>
            <w:r w:rsidR="00D46E8E"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gadanki </w:t>
            </w:r>
            <w:r w:rsidRPr="00D46E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zielnicowym Gminy Zakrzewo</w:t>
            </w:r>
          </w:p>
          <w:p w14:paraId="6234D468" w14:textId="59FF4CC2" w:rsidR="00714C27" w:rsidRPr="00D01560" w:rsidRDefault="00BE0549" w:rsidP="004A4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714C2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Współpraca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14C2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Ochotniczą Strażą Pożarną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714C2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róbna ewakuacja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333" w:type="dxa"/>
          </w:tcPr>
          <w:p w14:paraId="1FC573EC" w14:textId="77777777" w:rsidR="00BE0549" w:rsidRPr="00D01560" w:rsidRDefault="00BE0549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yrektor, wychowawcy klas, nauczyciele świetlicy, bibliotekarze</w:t>
            </w:r>
          </w:p>
          <w:p w14:paraId="74FCEBEA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F35F47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9AF698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F2E9DA" w14:textId="4A287D06" w:rsidR="00BE0549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pedagodzy, psycholog</w:t>
            </w:r>
          </w:p>
          <w:p w14:paraId="36A6D771" w14:textId="77777777" w:rsidR="00366851" w:rsidRPr="00D01560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946D397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5D304582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E77D85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C7235F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A4B501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C09166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396CC13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B1FBC76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B8DC040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1538BB" w14:textId="77777777" w:rsidR="002E13BD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112E43D7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ED43C8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4E1DBB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FF133E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tphal</w:t>
            </w:r>
            <w:proofErr w:type="spellEnd"/>
          </w:p>
          <w:p w14:paraId="10923374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CC9B6B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732D23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978CAE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FCB785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61927A9" w14:textId="36861964" w:rsidR="00714C27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pecjaliści</w:t>
            </w:r>
          </w:p>
          <w:p w14:paraId="2E1336AB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250168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6479EF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A69660" w14:textId="323091AF" w:rsidR="00714C27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51ACEF" w14:textId="346415CE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A55686" w14:textId="27F558F4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624F4D" w14:textId="7888FB76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23CA70" w14:textId="77777777" w:rsidR="00366851" w:rsidRPr="00D01560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E39E77" w14:textId="77777777" w:rsidR="00BE0549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2203" w:type="dxa"/>
          </w:tcPr>
          <w:p w14:paraId="264320E9" w14:textId="77777777" w:rsidR="00BE0549" w:rsidRPr="00D01560" w:rsidRDefault="00BE0549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X</w:t>
            </w:r>
          </w:p>
          <w:p w14:paraId="785250C6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8F1BCBC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23510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1A8C91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8F63C8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F39F9D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63F0719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04BB5" w14:textId="0AB71D33" w:rsidR="00BE0549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  <w:p w14:paraId="2DE7F1F0" w14:textId="363957CF" w:rsidR="00366851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0EA6EF3" w14:textId="4CAF3672" w:rsidR="00366851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C888E7" w14:textId="77777777" w:rsidR="00366851" w:rsidRPr="00D01560" w:rsidRDefault="00366851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6541E3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  <w:p w14:paraId="189D60EF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9C5E87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3599A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F14CC1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91A397D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1C6526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613C7F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8127A6" w14:textId="77777777" w:rsidR="002E13BD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</w:t>
            </w:r>
            <w:r w:rsidR="005470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w miarę potrzeb</w:t>
            </w:r>
          </w:p>
          <w:p w14:paraId="0ADAC96C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6DFDF8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4B4BC61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AA290E1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  <w:p w14:paraId="399CBFB6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D7376E4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1A4F77F" w14:textId="77777777" w:rsidR="00BE0549" w:rsidRPr="00D01560" w:rsidRDefault="00BE0549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0B7A7D8" w14:textId="77777777" w:rsidR="00BE0549" w:rsidRPr="00D01560" w:rsidRDefault="00BE0549" w:rsidP="00BE0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70AEC1BD" w14:textId="77777777" w:rsidR="00714C27" w:rsidRPr="00D01560" w:rsidRDefault="00714C27" w:rsidP="00BE05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4B594E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AE0A09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C3C91E" w14:textId="504FA5FB" w:rsidR="00714C27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9F67A7" w14:textId="7058207F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E39621" w14:textId="590362B4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EE70D3" w14:textId="636B3BE5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3E5BA1A" w14:textId="3F213F3A" w:rsidR="00366851" w:rsidRDefault="00366851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077989" w14:textId="77777777" w:rsidR="00714C27" w:rsidRPr="00D01560" w:rsidRDefault="00714C27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  <w:p w14:paraId="6ECE5D80" w14:textId="77777777" w:rsidR="00BE0549" w:rsidRPr="00D01560" w:rsidRDefault="00BE0549" w:rsidP="00714C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13BD" w:rsidRPr="00D01560" w14:paraId="67F59ECE" w14:textId="77777777" w:rsidTr="002E13BD">
        <w:tc>
          <w:tcPr>
            <w:tcW w:w="1985" w:type="dxa"/>
          </w:tcPr>
          <w:p w14:paraId="0BFD8A72" w14:textId="77777777" w:rsidR="00366851" w:rsidRDefault="00366851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E3CAEAA" w14:textId="77777777" w:rsidR="00366851" w:rsidRDefault="00366851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6E0C8B5" w14:textId="77777777" w:rsidR="00366851" w:rsidRDefault="00366851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A622EC7" w14:textId="77777777" w:rsidR="00366851" w:rsidRDefault="00366851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49C5EBA" w14:textId="77777777" w:rsidR="00366851" w:rsidRDefault="00366851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779C772" w14:textId="33A96535" w:rsidR="0046045E" w:rsidRPr="00D01560" w:rsidRDefault="0046045E" w:rsidP="004604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mowanie zdrowego stylu życia, kształtowanie nawyków prozdrowotnych</w:t>
            </w:r>
          </w:p>
          <w:p w14:paraId="15E55F1F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1B7EE1BC" w14:textId="77777777" w:rsidR="0046045E" w:rsidRPr="00D01560" w:rsidRDefault="0046045E" w:rsidP="004604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Realizacja i udział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,,Programie dla Szkół. Mleko i owoce w szkole</w:t>
            </w:r>
            <w:r w:rsidR="000D630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  <w:p w14:paraId="6DA6A8FC" w14:textId="77777777" w:rsidR="0046045E" w:rsidRPr="00D01560" w:rsidRDefault="0046045E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Zajęcia o zdrowym stylu odżywiania się oraz znaczeniu ruchu w życiu człowieka</w:t>
            </w:r>
            <w:r w:rsidR="000D6305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2DADB486" w14:textId="77777777" w:rsidR="0046045E" w:rsidRPr="00D01560" w:rsidRDefault="0046045E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Udział w zewnętrznych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wewnętrznych  zawodach sportowych</w:t>
            </w:r>
          </w:p>
          <w:p w14:paraId="7BF33E96" w14:textId="7DEAA915" w:rsidR="0046045E" w:rsidRPr="00D01560" w:rsidRDefault="002A43E0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46045E" w:rsidRPr="00B36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  w program</w:t>
            </w:r>
            <w:r w:rsidR="00B36ACC" w:rsidRPr="00B36A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ch propagujących zdrowy styl życia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3DB4EC64" w14:textId="3E813B41" w:rsidR="0046045E" w:rsidRDefault="00366851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Udział w prelekcjach, pogadankach, warsztatach,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gramach i kampaniach profilaktycznych.</w:t>
            </w:r>
          </w:p>
          <w:p w14:paraId="60DD8162" w14:textId="4FEB48FB" w:rsidR="0046045E" w:rsidRPr="00D01560" w:rsidRDefault="00366851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6</w:t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Wdrażanie postaw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kologiczn</w:t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h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2CB96A43" w14:textId="77777777" w:rsidR="0046045E" w:rsidRPr="00D01560" w:rsidRDefault="004F6537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s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ątanie Świata, </w:t>
            </w:r>
          </w:p>
          <w:p w14:paraId="602E6820" w14:textId="77777777" w:rsidR="0046045E" w:rsidRPr="00D01560" w:rsidRDefault="0046045E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Dzień Ziemi,</w:t>
            </w:r>
          </w:p>
          <w:p w14:paraId="6F5D8105" w14:textId="77777777" w:rsidR="0046045E" w:rsidRPr="00D01560" w:rsidRDefault="0046045E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</w:t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el</w:t>
            </w:r>
          </w:p>
          <w:p w14:paraId="712B7E25" w14:textId="59D36951" w:rsidR="0046045E" w:rsidRPr="00D01560" w:rsidRDefault="00366851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wanie sytuacji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proofErr w:type="spellStart"/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ń</w:t>
            </w:r>
            <w:proofErr w:type="spellEnd"/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yzykownych,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6045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korzystanie ze środków psychoaktywnych -lekarstw bez wskazań lekarskich, papierosów, alkoholu i narkotyków,</w:t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pojów energetycznych, dopalaczy.</w:t>
            </w:r>
          </w:p>
          <w:p w14:paraId="2C934FD9" w14:textId="1A5B2677" w:rsidR="004F6537" w:rsidRPr="002A43E0" w:rsidRDefault="00366851" w:rsidP="0046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4F6537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2D70A9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trwalanie u uczniów świadomego respektowania reguł sanitarnych </w:t>
            </w:r>
            <w:r w:rsidR="002A43E0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ych higieny o</w:t>
            </w:r>
            <w:r w:rsidR="00C1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2A43E0" w:rsidRPr="002A43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stej.</w:t>
            </w:r>
          </w:p>
          <w:p w14:paraId="2A6AFBCB" w14:textId="3AF4056F" w:rsidR="00C048ED" w:rsidRPr="00D01560" w:rsidRDefault="00366851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C048E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Upowszechnianie wiedzy nt profilaktyki szczepień :</w:t>
            </w:r>
          </w:p>
          <w:p w14:paraId="654A6AEB" w14:textId="77777777" w:rsidR="00C048ED" w:rsidRPr="00D01560" w:rsidRDefault="00C048E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gadanki,</w:t>
            </w:r>
          </w:p>
          <w:p w14:paraId="72F4A0D8" w14:textId="77777777" w:rsidR="002E13BD" w:rsidRPr="00D01560" w:rsidRDefault="002E13BD" w:rsidP="002A43E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33" w:type="dxa"/>
          </w:tcPr>
          <w:p w14:paraId="2DCB78C1" w14:textId="77777777" w:rsidR="000D6305" w:rsidRPr="00D01560" w:rsidRDefault="000D630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</w:t>
            </w:r>
          </w:p>
          <w:p w14:paraId="71E4485F" w14:textId="77777777" w:rsidR="000D6305" w:rsidRPr="00D01560" w:rsidRDefault="000D6305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B9508F" w14:textId="77777777" w:rsidR="000D6305" w:rsidRPr="00D01560" w:rsidRDefault="000D6305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9545518" w14:textId="77777777" w:rsidR="00C37C22" w:rsidRPr="00D01560" w:rsidRDefault="000D6305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nauczyciele </w:t>
            </w:r>
            <w:proofErr w:type="spellStart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go.</w:t>
            </w:r>
          </w:p>
          <w:p w14:paraId="235136B6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DACB868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2B7B3E" w14:textId="77777777" w:rsidR="00C37C22" w:rsidRPr="00D01560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uczyciele </w:t>
            </w:r>
            <w:proofErr w:type="spellStart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</w:t>
            </w:r>
            <w:proofErr w:type="spellEnd"/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fizycznego.</w:t>
            </w:r>
          </w:p>
          <w:p w14:paraId="2D23F754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D42A61" w14:textId="77777777" w:rsidR="00547095" w:rsidRPr="00D01560" w:rsidRDefault="00547095" w:rsidP="00547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C1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       </w:t>
            </w:r>
            <w:r w:rsidR="00C1686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J. Smoleńska, </w:t>
            </w:r>
            <w:r w:rsidR="00C1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1686D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Kotowicz</w:t>
            </w:r>
          </w:p>
          <w:p w14:paraId="016AB56A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BE65BE" w14:textId="77777777" w:rsidR="00C37C22" w:rsidRPr="00D01560" w:rsidRDefault="004F6537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dagodzy, wychowawcy, pielęgniarka, instytucje wspierające.</w:t>
            </w:r>
          </w:p>
          <w:p w14:paraId="245219BF" w14:textId="105BAD1D" w:rsidR="004F6537" w:rsidRDefault="00366851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  <w:p w14:paraId="7CB26CCE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05126B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A08F2E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A1984C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C8B7B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5FA881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D026E5" w14:textId="77777777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70E45A" w14:textId="629527BA" w:rsidR="00547095" w:rsidRDefault="00547095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, pedagodzy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sycholog</w:t>
            </w:r>
          </w:p>
          <w:p w14:paraId="0BF51D47" w14:textId="77777777" w:rsidR="00547095" w:rsidRPr="00547095" w:rsidRDefault="00547095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70D255" w14:textId="77777777" w:rsidR="00547095" w:rsidRPr="00547095" w:rsidRDefault="00547095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59A463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043F3B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FAAF66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527A449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7843A5E" w14:textId="62C9787D" w:rsidR="00547095" w:rsidRDefault="00547095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, pedagodzy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06C0116D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693DF2" w14:textId="77777777" w:rsidR="00C1686D" w:rsidRDefault="00C1686D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7A1B00" w14:textId="77777777" w:rsidR="00547095" w:rsidRPr="00547095" w:rsidRDefault="00547095" w:rsidP="00547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wychowawcy, nauczyciele, higienistka szkolna</w:t>
            </w:r>
          </w:p>
        </w:tc>
        <w:tc>
          <w:tcPr>
            <w:tcW w:w="2203" w:type="dxa"/>
          </w:tcPr>
          <w:p w14:paraId="206A7750" w14:textId="77777777" w:rsidR="000D6305" w:rsidRPr="00D01560" w:rsidRDefault="000D6305" w:rsidP="000D6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ały rok szkolny</w:t>
            </w:r>
          </w:p>
          <w:p w14:paraId="2F700743" w14:textId="77777777" w:rsidR="000D6305" w:rsidRPr="00D01560" w:rsidRDefault="000D6305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D36EF3" w14:textId="77777777" w:rsidR="00C37C22" w:rsidRPr="00D01560" w:rsidRDefault="00C37C22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5469C6" w14:textId="77777777" w:rsidR="000D6305" w:rsidRPr="00D01560" w:rsidRDefault="000D6305" w:rsidP="000D63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26A9066" w14:textId="77777777" w:rsidR="002E13BD" w:rsidRPr="00D01560" w:rsidRDefault="002E13BD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D3246C3" w14:textId="77777777" w:rsidR="00C37C22" w:rsidRPr="00D01560" w:rsidRDefault="00C37C22" w:rsidP="00C37C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2CD1790A" w14:textId="77777777" w:rsidR="00C37C22" w:rsidRPr="00D01560" w:rsidRDefault="00C37C22" w:rsidP="000D63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1D3212" w14:textId="77777777" w:rsidR="00547095" w:rsidRPr="00D01560" w:rsidRDefault="00547095" w:rsidP="00547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2A16DAA5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CEBA64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AD16EFD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9B9F86" w14:textId="77777777" w:rsidR="00C37C22" w:rsidRPr="00D01560" w:rsidRDefault="00C37C22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edług harmonogramu</w:t>
            </w:r>
          </w:p>
          <w:p w14:paraId="4043B9B0" w14:textId="77777777" w:rsidR="004F6537" w:rsidRPr="00D01560" w:rsidRDefault="004F6537" w:rsidP="00C37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375EE5" w14:textId="280CE28A" w:rsidR="004F6537" w:rsidRPr="00D01560" w:rsidRDefault="004A4B0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F6537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  <w:p w14:paraId="44403562" w14:textId="77777777" w:rsidR="004F6537" w:rsidRPr="00D01560" w:rsidRDefault="004F6537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4CC14C" w14:textId="77777777" w:rsidR="004F6537" w:rsidRPr="00D01560" w:rsidRDefault="004F6537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30ECD7" w14:textId="77777777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23B7FA" w14:textId="77777777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7C88BE" w14:textId="77777777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F9C21A" w14:textId="77777777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2DFF7E" w14:textId="2CD4D079" w:rsidR="00547095" w:rsidRDefault="004A4B0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5470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FAF401E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13B9358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59065A6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983A25" w14:textId="7B4E69DA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3FBD5F" w14:textId="4A508BA6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0A4A9B" w14:textId="18DCD3FC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ABD1C72" w14:textId="73F94091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2EDDE2" w14:textId="77777777" w:rsidR="00366851" w:rsidRDefault="00366851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B50B1" w14:textId="77777777" w:rsidR="00547095" w:rsidRPr="00D01560" w:rsidRDefault="00547095" w:rsidP="005470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0D53796F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6656B6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197795" w14:textId="77777777" w:rsidR="00547095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0D6571" w14:textId="77777777" w:rsidR="00C1686D" w:rsidRPr="00D01560" w:rsidRDefault="00C1686D" w:rsidP="00C168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3FF9A9D8" w14:textId="77777777" w:rsidR="00547095" w:rsidRPr="00D01560" w:rsidRDefault="00547095" w:rsidP="004F6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E13BD" w:rsidRPr="00D01560" w14:paraId="2210C6C0" w14:textId="77777777" w:rsidTr="002E13BD">
        <w:tc>
          <w:tcPr>
            <w:tcW w:w="1985" w:type="dxa"/>
          </w:tcPr>
          <w:p w14:paraId="245C90D9" w14:textId="77777777" w:rsidR="00366851" w:rsidRDefault="00366851" w:rsidP="00C04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1FD355" w14:textId="77777777" w:rsidR="00366851" w:rsidRDefault="00366851" w:rsidP="00C04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15F7CD9" w14:textId="77777777" w:rsidR="00366851" w:rsidRDefault="00366851" w:rsidP="00C04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EDA85FC" w14:textId="77777777" w:rsidR="00366851" w:rsidRDefault="00366851" w:rsidP="00C04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4DA2EC9" w14:textId="5745765C" w:rsidR="00C048ED" w:rsidRPr="00D01560" w:rsidRDefault="00C048ED" w:rsidP="00C048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powszechnienie wiedzy na temat obowiązujących w szkole norm </w:t>
            </w:r>
            <w:r w:rsidR="004A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 wartości.</w:t>
            </w:r>
          </w:p>
          <w:p w14:paraId="5141A8B7" w14:textId="77777777" w:rsidR="002E13BD" w:rsidRPr="00D01560" w:rsidRDefault="002E13B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5EF24A32" w14:textId="77777777" w:rsidR="002E13BD" w:rsidRPr="00D01560" w:rsidRDefault="001170EF" w:rsidP="00117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Zapoznanie rodziców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uczniów ze Statutem Szkoły, WSO, Programem wychowawczo </w:t>
            </w:r>
            <w:r w:rsidR="0015280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ycznym</w:t>
            </w:r>
            <w:r w:rsidR="0015280E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10155894" w14:textId="77777777" w:rsidR="00F45B01" w:rsidRPr="00D01560" w:rsidRDefault="00F45B01" w:rsidP="006C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raca wychowawcy klasy.:</w:t>
            </w:r>
          </w:p>
          <w:p w14:paraId="1DF3D546" w14:textId="77777777" w:rsidR="00F45B01" w:rsidRPr="00D01560" w:rsidRDefault="00F45B01" w:rsidP="006C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tematyka,</w:t>
            </w:r>
          </w:p>
          <w:p w14:paraId="2E49980D" w14:textId="77777777" w:rsidR="00F45B01" w:rsidRPr="00D01560" w:rsidRDefault="00F45B01" w:rsidP="006C7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ocenianie zachowania zgodnie z WSO</w:t>
            </w:r>
          </w:p>
          <w:p w14:paraId="585AF859" w14:textId="77777777" w:rsidR="0015280E" w:rsidRPr="00D01560" w:rsidRDefault="00F45B01" w:rsidP="00F45B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Wybory do samorządu uczniowskiego/wybory samorządów klasowych, 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eżąca kontrola ich działalności.</w:t>
            </w:r>
          </w:p>
        </w:tc>
        <w:tc>
          <w:tcPr>
            <w:tcW w:w="2333" w:type="dxa"/>
          </w:tcPr>
          <w:p w14:paraId="34F64F11" w14:textId="77777777" w:rsidR="002E13BD" w:rsidRDefault="00332B4C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, nauczyciele</w:t>
            </w:r>
          </w:p>
          <w:p w14:paraId="684405C2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49DC15D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30FD71E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14:paraId="11BC5492" w14:textId="77777777" w:rsidR="006C7D4D" w:rsidRDefault="004A4B0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01052123" w14:textId="44239097" w:rsidR="006C7D4D" w:rsidRPr="00D01560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unowie SU,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2203" w:type="dxa"/>
          </w:tcPr>
          <w:p w14:paraId="3CD4F9C2" w14:textId="77777777" w:rsidR="002E13BD" w:rsidRDefault="00332B4C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X, cały rok szkolny</w:t>
            </w:r>
          </w:p>
          <w:p w14:paraId="517E4A3D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4F2E564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57285D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BB43527" w14:textId="77777777" w:rsidR="006C7D4D" w:rsidRDefault="006C7D4D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C86950D" w14:textId="052B89D0" w:rsidR="006C7D4D" w:rsidRPr="00D01560" w:rsidRDefault="004A4B05" w:rsidP="00366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C1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</w:t>
            </w:r>
            <w:r w:rsidR="00C168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7D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6C7D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2E13BD" w:rsidRPr="00D01560" w14:paraId="2B0C55D8" w14:textId="77777777" w:rsidTr="002E13BD">
        <w:tc>
          <w:tcPr>
            <w:tcW w:w="1985" w:type="dxa"/>
          </w:tcPr>
          <w:p w14:paraId="6979EDA3" w14:textId="77777777" w:rsidR="00366851" w:rsidRDefault="00366851" w:rsidP="00117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1874E58" w14:textId="77777777" w:rsidR="00366851" w:rsidRDefault="00366851" w:rsidP="00117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8A581F9" w14:textId="574C9F47" w:rsidR="002E13BD" w:rsidRPr="00D01560" w:rsidRDefault="007F19B9" w:rsidP="00117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macnianie poczucia własnej wartości uczniów, podkreślanie pozytywnych doświadczeń życiowych</w:t>
            </w:r>
          </w:p>
        </w:tc>
        <w:tc>
          <w:tcPr>
            <w:tcW w:w="2976" w:type="dxa"/>
          </w:tcPr>
          <w:p w14:paraId="00781F94" w14:textId="2ED560DC" w:rsidR="007F19B9" w:rsidRPr="00D01560" w:rsidRDefault="007F19B9" w:rsidP="007F1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Realizacja tematów dających uczniom możliwość poznania swoich mocnych i słabych stron.</w:t>
            </w:r>
          </w:p>
          <w:p w14:paraId="1B601675" w14:textId="328DDB25" w:rsidR="007F19B9" w:rsidRPr="00D01560" w:rsidRDefault="007F19B9" w:rsidP="007F19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="00ED5FF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sultacje i porady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</w:t>
            </w:r>
            <w:r w:rsidR="00ED5FF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a</w:t>
            </w:r>
            <w:r w:rsidR="001E7A9B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ED5FF6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iem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sychologiem</w:t>
            </w:r>
          </w:p>
          <w:p w14:paraId="504A47FE" w14:textId="06F84A8D" w:rsidR="002E13BD" w:rsidRPr="00D01560" w:rsidRDefault="007F19B9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Rozpoznanie i rozwijanie możliwości, uzdolnień 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zainteresowań uczniów.</w:t>
            </w:r>
          </w:p>
          <w:p w14:paraId="4CB8B72C" w14:textId="77777777" w:rsidR="00956805" w:rsidRPr="00D01560" w:rsidRDefault="0095680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.Warsztaty dla uczniów </w:t>
            </w:r>
            <w:r w:rsidR="004A4B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dziców.</w:t>
            </w:r>
          </w:p>
        </w:tc>
        <w:tc>
          <w:tcPr>
            <w:tcW w:w="2333" w:type="dxa"/>
          </w:tcPr>
          <w:p w14:paraId="6557F7B0" w14:textId="44E237CE" w:rsidR="002E13BD" w:rsidRPr="00D01560" w:rsidRDefault="005919A3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w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pecjaliści</w:t>
            </w:r>
          </w:p>
          <w:p w14:paraId="18043FB1" w14:textId="15E4D627" w:rsidR="005919A3" w:rsidRPr="00D01560" w:rsidRDefault="005919A3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dzy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sycholog</w:t>
            </w:r>
          </w:p>
          <w:p w14:paraId="760C2145" w14:textId="77777777" w:rsidR="005919A3" w:rsidRPr="00D01560" w:rsidRDefault="005919A3" w:rsidP="0059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654834" w14:textId="77777777" w:rsidR="00956805" w:rsidRPr="00D01560" w:rsidRDefault="005919A3" w:rsidP="005919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  <w:p w14:paraId="2A8FE1B6" w14:textId="77777777" w:rsidR="00956805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D2CF64" w14:textId="77777777" w:rsidR="00956805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E6B2C15" w14:textId="0F48EA0A" w:rsidR="005919A3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, pedagodzy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sycholog,</w:t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stytucje wspierające</w:t>
            </w:r>
          </w:p>
        </w:tc>
        <w:tc>
          <w:tcPr>
            <w:tcW w:w="2203" w:type="dxa"/>
          </w:tcPr>
          <w:p w14:paraId="20870C1B" w14:textId="77777777" w:rsidR="00956805" w:rsidRPr="00D01560" w:rsidRDefault="00956805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77E81FA1" w14:textId="479352B0" w:rsidR="00956805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D81827" w14:textId="722397C9" w:rsidR="00366851" w:rsidRDefault="00366851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E5B93C" w14:textId="77777777" w:rsidR="00366851" w:rsidRPr="00D01560" w:rsidRDefault="00366851" w:rsidP="00366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6F08FD2E" w14:textId="77777777" w:rsidR="00366851" w:rsidRPr="00D01560" w:rsidRDefault="00366851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5FFFF72" w14:textId="77777777" w:rsidR="00366851" w:rsidRPr="00D01560" w:rsidRDefault="00366851" w:rsidP="003668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14:paraId="1BA1DBDA" w14:textId="77777777" w:rsidR="00956805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B6F123" w14:textId="77777777" w:rsidR="00956805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4D8C4E" w14:textId="77777777" w:rsidR="002E13BD" w:rsidRPr="00D01560" w:rsidRDefault="00956805" w:rsidP="00956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dług harmonogramu</w:t>
            </w:r>
          </w:p>
        </w:tc>
      </w:tr>
      <w:tr w:rsidR="00350561" w:rsidRPr="00D01560" w14:paraId="0D158AAC" w14:textId="77777777" w:rsidTr="002E13BD">
        <w:tc>
          <w:tcPr>
            <w:tcW w:w="1985" w:type="dxa"/>
          </w:tcPr>
          <w:p w14:paraId="573B5BC0" w14:textId="77777777" w:rsidR="00366851" w:rsidRDefault="00366851" w:rsidP="00350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F6B7D12" w14:textId="77777777" w:rsidR="00366851" w:rsidRDefault="00366851" w:rsidP="00350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345FA37" w14:textId="1B3BC7C4" w:rsidR="00350561" w:rsidRPr="00350561" w:rsidRDefault="00350561" w:rsidP="003505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5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tegracja </w:t>
            </w:r>
            <w:r w:rsidR="003668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35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 rówieśnikami cudzoziemskimi, zapoznanie z ich kulturą</w:t>
            </w:r>
          </w:p>
          <w:p w14:paraId="7E9CD30A" w14:textId="77777777" w:rsidR="00350561" w:rsidRPr="00D01560" w:rsidRDefault="00350561" w:rsidP="001170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</w:tcPr>
          <w:p w14:paraId="61591646" w14:textId="4D5BE0AE" w:rsidR="00350561" w:rsidRDefault="00350561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50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ntegracja z dziećmi cudzoziemskimi, szczególnie z Ukrainy, </w:t>
            </w:r>
            <w:r w:rsidR="003668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doświadczeniem wojny </w:t>
            </w:r>
            <w:r w:rsidR="003668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traumy przymusowej emigracji.</w:t>
            </w:r>
          </w:p>
          <w:p w14:paraId="31B86E25" w14:textId="77777777" w:rsidR="00350561" w:rsidRDefault="00350561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0B665ECE" w14:textId="77777777" w:rsidR="00350561" w:rsidRDefault="00350561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Stworzenie atmosfery sprzyjającej osiąganie sukcesów edukacyjnych.</w:t>
            </w:r>
          </w:p>
          <w:p w14:paraId="714FC4BF" w14:textId="0686972B" w:rsidR="00350561" w:rsidRDefault="00350561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462032B" w14:textId="777E49D6" w:rsidR="00366851" w:rsidRDefault="0000780B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  <w:p w14:paraId="1C3BD145" w14:textId="77777777" w:rsidR="00350561" w:rsidRDefault="00350561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3. Zapoznanie z kulturą krajów </w:t>
            </w:r>
            <w:r w:rsidR="000C69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ów z zagranicy.</w:t>
            </w:r>
          </w:p>
          <w:p w14:paraId="3DD7FD89" w14:textId="42E39B4A" w:rsidR="000C696F" w:rsidRDefault="0000780B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</w:p>
          <w:p w14:paraId="222656D3" w14:textId="77777777" w:rsidR="000C696F" w:rsidRPr="00350561" w:rsidRDefault="000C696F" w:rsidP="00350561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 Organizacja dodatkowych zajęć z j. polskiego.</w:t>
            </w:r>
          </w:p>
        </w:tc>
        <w:tc>
          <w:tcPr>
            <w:tcW w:w="2333" w:type="dxa"/>
          </w:tcPr>
          <w:p w14:paraId="33DD9F44" w14:textId="635F6380" w:rsidR="000C696F" w:rsidRPr="00D01560" w:rsidRDefault="000C696F" w:rsidP="000C6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dzy, 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sycholog,</w:t>
            </w:r>
            <w:r w:rsidR="003668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</w:p>
          <w:p w14:paraId="629B663B" w14:textId="469C5BE5" w:rsidR="0000780B" w:rsidRDefault="00366851" w:rsidP="000C6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696F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, </w:t>
            </w:r>
            <w:r w:rsidR="000C6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edagodzy, </w:t>
            </w:r>
            <w:r w:rsidR="00007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ycholog,</w:t>
            </w:r>
            <w:r w:rsidR="0000780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0C696F"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</w:t>
            </w:r>
            <w:r w:rsidR="000C69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14:paraId="6192D3FA" w14:textId="58DB03DF" w:rsidR="0000780B" w:rsidRDefault="000C696F" w:rsidP="000C6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15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, nauczyciele przedmio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</w:t>
            </w:r>
          </w:p>
          <w:p w14:paraId="63851D34" w14:textId="65306AFC" w:rsidR="000C696F" w:rsidRPr="00D01560" w:rsidRDefault="000C696F" w:rsidP="000C6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rektor               </w:t>
            </w:r>
          </w:p>
          <w:p w14:paraId="04BE312E" w14:textId="77777777" w:rsidR="000C696F" w:rsidRPr="00D01560" w:rsidRDefault="000C696F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3" w:type="dxa"/>
          </w:tcPr>
          <w:p w14:paraId="0F716AA9" w14:textId="77777777" w:rsidR="00350561" w:rsidRPr="00D01560" w:rsidRDefault="00350561" w:rsidP="002E13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E75A195" w14:textId="77777777" w:rsidR="00C032DE" w:rsidRPr="00D01560" w:rsidRDefault="00C032DE" w:rsidP="00C032DE">
      <w:pPr>
        <w:rPr>
          <w:rFonts w:ascii="Times New Roman" w:hAnsi="Times New Roman" w:cs="Times New Roman"/>
          <w:sz w:val="24"/>
          <w:szCs w:val="24"/>
        </w:rPr>
      </w:pPr>
    </w:p>
    <w:p w14:paraId="7D7BA4D2" w14:textId="77777777" w:rsidR="00C032DE" w:rsidRPr="004A4B05" w:rsidRDefault="00C032DE" w:rsidP="004A4B0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4B0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ady ewaluacji programu wychowawczo-profilaktycznego</w:t>
      </w:r>
    </w:p>
    <w:p w14:paraId="0B6EF69E" w14:textId="77777777" w:rsidR="00C032DE" w:rsidRPr="00D01560" w:rsidRDefault="00C032DE" w:rsidP="002E4F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ogramu polega na systematycznym gromadzeniu informacji na temat prowadzonych działań, w celu ich modyfikacji i podnoszenia skuteczności programu wychowawczo-profilaktycznego.</w:t>
      </w:r>
    </w:p>
    <w:p w14:paraId="3AF7B549" w14:textId="77777777" w:rsidR="00C032DE" w:rsidRPr="00D01560" w:rsidRDefault="00C032DE" w:rsidP="00C0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zeprowadzana będzie poprzez:</w:t>
      </w:r>
    </w:p>
    <w:p w14:paraId="4BF2799A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ę zachowań uczniów i zachodzących w tym zakresie zmian,</w:t>
      </w:r>
    </w:p>
    <w:p w14:paraId="302FD8BF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okumentacji,</w:t>
      </w:r>
    </w:p>
    <w:p w14:paraId="369ADC06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prowadzanie ankiet wśród uczniów, rodziców i nauczycieli,</w:t>
      </w:r>
    </w:p>
    <w:p w14:paraId="6DF79457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z rodzicami,</w:t>
      </w:r>
    </w:p>
    <w:p w14:paraId="4E02B65B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spostrzeżeń w zespołach wychowawców i nauczycieli,</w:t>
      </w:r>
    </w:p>
    <w:p w14:paraId="591A9880" w14:textId="77777777" w:rsidR="00C032DE" w:rsidRPr="00D01560" w:rsidRDefault="00C032DE" w:rsidP="00C03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spostrzeżeń w zespołach wychowawców i nauczycieli, analizy przypadków.</w:t>
      </w:r>
    </w:p>
    <w:p w14:paraId="6C593F5D" w14:textId="77777777" w:rsidR="00C032DE" w:rsidRPr="00D01560" w:rsidRDefault="00C032DE" w:rsidP="00C0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Ewaluacja programu przeprowadzana będzie w każdym roku szkolnym.</w:t>
      </w:r>
    </w:p>
    <w:p w14:paraId="36E0BCF6" w14:textId="62CF3404" w:rsidR="00C032DE" w:rsidRPr="00D01560" w:rsidRDefault="006F5813" w:rsidP="006F58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032DE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Program Wychowawczo</w:t>
      </w:r>
      <w:r w:rsid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2DE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2DE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czny został </w:t>
      </w:r>
      <w:r w:rsidR="008F0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z radą Rodziców i </w:t>
      </w:r>
      <w:r w:rsidR="00C032DE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ony przez Radę Pedagogiczną </w:t>
      </w:r>
      <w:r w:rsidR="00D01560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ej Szkoły Podstawowej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01560" w:rsidRPr="00D01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m. ks. dra B. Domańskiego w Zakrzewie</w:t>
      </w:r>
      <w:r w:rsidR="00D01560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2DE" w:rsidRP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00780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66BDEBAD" w14:textId="77777777" w:rsidR="00A16BDC" w:rsidRPr="00D01560" w:rsidRDefault="00A16BDC" w:rsidP="006C7D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74289" w14:textId="77777777" w:rsidR="00CE1E04" w:rsidRPr="00D01560" w:rsidRDefault="00CE1E04">
      <w:pPr>
        <w:rPr>
          <w:rFonts w:ascii="Times New Roman" w:hAnsi="Times New Roman" w:cs="Times New Roman"/>
          <w:sz w:val="24"/>
          <w:szCs w:val="24"/>
        </w:rPr>
      </w:pPr>
    </w:p>
    <w:sectPr w:rsidR="00CE1E04" w:rsidRPr="00D01560" w:rsidSect="00552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F8F"/>
    <w:multiLevelType w:val="multilevel"/>
    <w:tmpl w:val="E00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2FA"/>
    <w:multiLevelType w:val="multilevel"/>
    <w:tmpl w:val="3FEC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1788E"/>
    <w:multiLevelType w:val="multilevel"/>
    <w:tmpl w:val="41A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E3FAA"/>
    <w:multiLevelType w:val="multilevel"/>
    <w:tmpl w:val="4C0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85266"/>
    <w:multiLevelType w:val="multilevel"/>
    <w:tmpl w:val="D85825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379351B6"/>
    <w:multiLevelType w:val="multilevel"/>
    <w:tmpl w:val="6DDA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22931"/>
    <w:multiLevelType w:val="multilevel"/>
    <w:tmpl w:val="C88E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E75DB"/>
    <w:multiLevelType w:val="multilevel"/>
    <w:tmpl w:val="BDFE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53E61"/>
    <w:multiLevelType w:val="multilevel"/>
    <w:tmpl w:val="A37A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9543B"/>
    <w:multiLevelType w:val="multilevel"/>
    <w:tmpl w:val="652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A40C0"/>
    <w:multiLevelType w:val="multilevel"/>
    <w:tmpl w:val="9C4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EF1D8A"/>
    <w:multiLevelType w:val="hybridMultilevel"/>
    <w:tmpl w:val="B3184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F70937"/>
    <w:multiLevelType w:val="multilevel"/>
    <w:tmpl w:val="5BEC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8"/>
    <w:rsid w:val="0000780B"/>
    <w:rsid w:val="0003462D"/>
    <w:rsid w:val="0008129F"/>
    <w:rsid w:val="000C696F"/>
    <w:rsid w:val="000D6305"/>
    <w:rsid w:val="000E654C"/>
    <w:rsid w:val="001170EF"/>
    <w:rsid w:val="001214A8"/>
    <w:rsid w:val="00122AFA"/>
    <w:rsid w:val="0015280E"/>
    <w:rsid w:val="001806B3"/>
    <w:rsid w:val="00192746"/>
    <w:rsid w:val="001E7A9B"/>
    <w:rsid w:val="00254138"/>
    <w:rsid w:val="002735A0"/>
    <w:rsid w:val="00285B6F"/>
    <w:rsid w:val="00285C82"/>
    <w:rsid w:val="002A1529"/>
    <w:rsid w:val="002A43E0"/>
    <w:rsid w:val="002B39E1"/>
    <w:rsid w:val="002D70A9"/>
    <w:rsid w:val="002E13BD"/>
    <w:rsid w:val="002E4F1A"/>
    <w:rsid w:val="002F7376"/>
    <w:rsid w:val="00332B4C"/>
    <w:rsid w:val="00350561"/>
    <w:rsid w:val="00360252"/>
    <w:rsid w:val="00362EEA"/>
    <w:rsid w:val="00366851"/>
    <w:rsid w:val="003717ED"/>
    <w:rsid w:val="003A304C"/>
    <w:rsid w:val="0043352B"/>
    <w:rsid w:val="0046045E"/>
    <w:rsid w:val="0046420A"/>
    <w:rsid w:val="00491523"/>
    <w:rsid w:val="004938C1"/>
    <w:rsid w:val="004A4B05"/>
    <w:rsid w:val="004F6537"/>
    <w:rsid w:val="0052127D"/>
    <w:rsid w:val="00547095"/>
    <w:rsid w:val="00552FD2"/>
    <w:rsid w:val="00563729"/>
    <w:rsid w:val="0058185B"/>
    <w:rsid w:val="005919A3"/>
    <w:rsid w:val="005F620C"/>
    <w:rsid w:val="00604E41"/>
    <w:rsid w:val="00635B86"/>
    <w:rsid w:val="00635E44"/>
    <w:rsid w:val="00692FF5"/>
    <w:rsid w:val="006B3F48"/>
    <w:rsid w:val="006C7D4D"/>
    <w:rsid w:val="006F5813"/>
    <w:rsid w:val="00714C27"/>
    <w:rsid w:val="00730178"/>
    <w:rsid w:val="00797632"/>
    <w:rsid w:val="007C0C4A"/>
    <w:rsid w:val="007C6432"/>
    <w:rsid w:val="007D4F5F"/>
    <w:rsid w:val="007E324A"/>
    <w:rsid w:val="007F19B9"/>
    <w:rsid w:val="00812E67"/>
    <w:rsid w:val="00814D4E"/>
    <w:rsid w:val="008160ED"/>
    <w:rsid w:val="00860CFC"/>
    <w:rsid w:val="00864F43"/>
    <w:rsid w:val="00872FD3"/>
    <w:rsid w:val="00873A58"/>
    <w:rsid w:val="0089353F"/>
    <w:rsid w:val="008F02B1"/>
    <w:rsid w:val="008F55FB"/>
    <w:rsid w:val="00915F49"/>
    <w:rsid w:val="00952DB9"/>
    <w:rsid w:val="00956805"/>
    <w:rsid w:val="00966260"/>
    <w:rsid w:val="009B1BDD"/>
    <w:rsid w:val="009C6CE2"/>
    <w:rsid w:val="00A16BDC"/>
    <w:rsid w:val="00A40F70"/>
    <w:rsid w:val="00A6371C"/>
    <w:rsid w:val="00AA5D93"/>
    <w:rsid w:val="00AD187F"/>
    <w:rsid w:val="00B1402D"/>
    <w:rsid w:val="00B36ACC"/>
    <w:rsid w:val="00B51ED6"/>
    <w:rsid w:val="00BB2B11"/>
    <w:rsid w:val="00BE0549"/>
    <w:rsid w:val="00BE2683"/>
    <w:rsid w:val="00BF44C9"/>
    <w:rsid w:val="00C032DE"/>
    <w:rsid w:val="00C048ED"/>
    <w:rsid w:val="00C1686D"/>
    <w:rsid w:val="00C21A6A"/>
    <w:rsid w:val="00C37C22"/>
    <w:rsid w:val="00CC6F40"/>
    <w:rsid w:val="00CE18C2"/>
    <w:rsid w:val="00CE1E04"/>
    <w:rsid w:val="00D01560"/>
    <w:rsid w:val="00D32AE5"/>
    <w:rsid w:val="00D368E5"/>
    <w:rsid w:val="00D46E8E"/>
    <w:rsid w:val="00DF32B9"/>
    <w:rsid w:val="00E10ADD"/>
    <w:rsid w:val="00E1128B"/>
    <w:rsid w:val="00E12065"/>
    <w:rsid w:val="00E21D2A"/>
    <w:rsid w:val="00E30BD0"/>
    <w:rsid w:val="00E46B25"/>
    <w:rsid w:val="00E6670A"/>
    <w:rsid w:val="00E903C0"/>
    <w:rsid w:val="00ED51C9"/>
    <w:rsid w:val="00ED5FF6"/>
    <w:rsid w:val="00F45B01"/>
    <w:rsid w:val="00F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53F7"/>
  <w15:docId w15:val="{C7903CC6-14AC-43A8-A3B7-3C5E5E72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ADD"/>
  </w:style>
  <w:style w:type="paragraph" w:styleId="Nagwek2">
    <w:name w:val="heading 2"/>
    <w:basedOn w:val="Normalny"/>
    <w:link w:val="Nagwek2Znak"/>
    <w:uiPriority w:val="9"/>
    <w:qFormat/>
    <w:rsid w:val="00BB2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6B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1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B2B1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508D8-8AD0-433C-A610-96CA3307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984</Words>
  <Characters>1790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Groszczyk</dc:creator>
  <cp:keywords/>
  <dc:description/>
  <cp:lastModifiedBy>Arletta Tymińska</cp:lastModifiedBy>
  <cp:revision>9</cp:revision>
  <cp:lastPrinted>2023-09-12T10:17:00Z</cp:lastPrinted>
  <dcterms:created xsi:type="dcterms:W3CDTF">2023-09-12T08:16:00Z</dcterms:created>
  <dcterms:modified xsi:type="dcterms:W3CDTF">2023-09-12T11:04:00Z</dcterms:modified>
</cp:coreProperties>
</file>